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732" w:rsidRPr="009174AB" w:rsidRDefault="003D0B36" w:rsidP="00244B49">
      <w:pPr>
        <w:pStyle w:val="Ttulo1"/>
      </w:pPr>
      <w:r>
        <w:t>formulario de reservas</w:t>
      </w:r>
    </w:p>
    <w:tbl>
      <w:tblPr>
        <w:tblStyle w:val="Tablaconcuadrcula"/>
        <w:tblW w:w="8916" w:type="dxa"/>
        <w:jc w:val="center"/>
        <w:tblLook w:val="04A0" w:firstRow="1" w:lastRow="0" w:firstColumn="1" w:lastColumn="0" w:noHBand="0" w:noVBand="1"/>
      </w:tblPr>
      <w:tblGrid>
        <w:gridCol w:w="3234"/>
        <w:gridCol w:w="779"/>
        <w:gridCol w:w="1266"/>
        <w:gridCol w:w="3637"/>
      </w:tblGrid>
      <w:tr w:rsidR="003D0B36" w:rsidRPr="003D0B36" w:rsidTr="00A5037D">
        <w:trPr>
          <w:jc w:val="center"/>
        </w:trPr>
        <w:tc>
          <w:tcPr>
            <w:tcW w:w="32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D0B36" w:rsidRPr="003D0B36" w:rsidRDefault="003D0B36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>Nombre de la empresa / grupo</w:t>
            </w:r>
          </w:p>
        </w:tc>
        <w:tc>
          <w:tcPr>
            <w:tcW w:w="568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D0B36" w:rsidRPr="003D0B36" w:rsidRDefault="003D0B36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</w:p>
        </w:tc>
      </w:tr>
      <w:tr w:rsidR="003D0B36" w:rsidRPr="003D0B36" w:rsidTr="00A5037D">
        <w:trPr>
          <w:jc w:val="center"/>
        </w:trPr>
        <w:tc>
          <w:tcPr>
            <w:tcW w:w="3234" w:type="dxa"/>
            <w:tcBorders>
              <w:left w:val="single" w:sz="12" w:space="0" w:color="auto"/>
            </w:tcBorders>
            <w:vAlign w:val="center"/>
          </w:tcPr>
          <w:p w:rsidR="003D0B36" w:rsidRPr="003D0B36" w:rsidRDefault="003D0B36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>Persona responsable</w:t>
            </w:r>
          </w:p>
        </w:tc>
        <w:tc>
          <w:tcPr>
            <w:tcW w:w="568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B36" w:rsidRPr="003D0B36" w:rsidRDefault="003D0B36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</w:p>
        </w:tc>
      </w:tr>
      <w:tr w:rsidR="00A5037D" w:rsidRPr="003D0B36" w:rsidTr="002A7AE4">
        <w:trPr>
          <w:trHeight w:val="308"/>
          <w:jc w:val="center"/>
        </w:trPr>
        <w:tc>
          <w:tcPr>
            <w:tcW w:w="3234" w:type="dxa"/>
            <w:vMerge w:val="restart"/>
            <w:tcBorders>
              <w:left w:val="single" w:sz="12" w:space="0" w:color="auto"/>
            </w:tcBorders>
            <w:vAlign w:val="center"/>
          </w:tcPr>
          <w:p w:rsidR="00A5037D" w:rsidRPr="003D0B36" w:rsidRDefault="00A5037D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ontacto de la persona responsable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A5037D" w:rsidRPr="003D0B36" w:rsidRDefault="00A5037D" w:rsidP="00B67ED2">
            <w:pPr>
              <w:spacing w:before="60" w:after="60"/>
              <w:jc w:val="left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>Telf.</w:t>
            </w:r>
          </w:p>
        </w:tc>
        <w:tc>
          <w:tcPr>
            <w:tcW w:w="490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037D" w:rsidRPr="003D0B36" w:rsidRDefault="00A5037D" w:rsidP="00B67ED2">
            <w:pPr>
              <w:spacing w:before="60" w:after="60"/>
              <w:jc w:val="left"/>
              <w:rPr>
                <w:rFonts w:cs="Arial"/>
                <w:lang w:val="es-ES"/>
              </w:rPr>
            </w:pPr>
          </w:p>
        </w:tc>
      </w:tr>
      <w:tr w:rsidR="00A5037D" w:rsidRPr="003D0B36" w:rsidTr="002A7AE4">
        <w:trPr>
          <w:trHeight w:val="307"/>
          <w:jc w:val="center"/>
        </w:trPr>
        <w:tc>
          <w:tcPr>
            <w:tcW w:w="3234" w:type="dxa"/>
            <w:vMerge/>
            <w:tcBorders>
              <w:left w:val="single" w:sz="12" w:space="0" w:color="auto"/>
            </w:tcBorders>
            <w:vAlign w:val="center"/>
          </w:tcPr>
          <w:p w:rsidR="00A5037D" w:rsidRPr="003D0B36" w:rsidRDefault="00A5037D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A5037D" w:rsidRPr="003D0B36" w:rsidRDefault="00A5037D" w:rsidP="00B67ED2">
            <w:pPr>
              <w:spacing w:before="60" w:after="60"/>
              <w:jc w:val="left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>@:</w:t>
            </w:r>
          </w:p>
        </w:tc>
        <w:tc>
          <w:tcPr>
            <w:tcW w:w="490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37D" w:rsidRPr="003D0B36" w:rsidRDefault="00A5037D" w:rsidP="00B67ED2">
            <w:pPr>
              <w:spacing w:before="60" w:after="60"/>
              <w:jc w:val="left"/>
              <w:rPr>
                <w:rFonts w:cs="Arial"/>
                <w:lang w:val="es-ES"/>
              </w:rPr>
            </w:pPr>
          </w:p>
        </w:tc>
      </w:tr>
      <w:tr w:rsidR="003D0B36" w:rsidRPr="003D0B36" w:rsidTr="00A5037D">
        <w:trPr>
          <w:jc w:val="center"/>
        </w:trPr>
        <w:tc>
          <w:tcPr>
            <w:tcW w:w="3234" w:type="dxa"/>
            <w:tcBorders>
              <w:left w:val="single" w:sz="12" w:space="0" w:color="auto"/>
            </w:tcBorders>
            <w:vAlign w:val="center"/>
          </w:tcPr>
          <w:p w:rsidR="003D0B36" w:rsidRPr="003D0B36" w:rsidRDefault="003D0B36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>Fecha del evento</w:t>
            </w:r>
          </w:p>
        </w:tc>
        <w:tc>
          <w:tcPr>
            <w:tcW w:w="5682" w:type="dxa"/>
            <w:gridSpan w:val="3"/>
            <w:tcBorders>
              <w:right w:val="single" w:sz="12" w:space="0" w:color="auto"/>
            </w:tcBorders>
            <w:vAlign w:val="center"/>
          </w:tcPr>
          <w:p w:rsidR="003D0B36" w:rsidRPr="003D0B36" w:rsidRDefault="003D0B36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</w:p>
        </w:tc>
      </w:tr>
      <w:tr w:rsidR="00A5037D" w:rsidRPr="003D0B36" w:rsidTr="00A5037D">
        <w:trPr>
          <w:trHeight w:val="375"/>
          <w:jc w:val="center"/>
        </w:trPr>
        <w:tc>
          <w:tcPr>
            <w:tcW w:w="3234" w:type="dxa"/>
            <w:vMerge w:val="restart"/>
            <w:tcBorders>
              <w:left w:val="single" w:sz="12" w:space="0" w:color="auto"/>
            </w:tcBorders>
            <w:vAlign w:val="center"/>
          </w:tcPr>
          <w:p w:rsidR="00A5037D" w:rsidRPr="003D0B36" w:rsidRDefault="00A5037D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uración</w:t>
            </w:r>
          </w:p>
        </w:tc>
        <w:tc>
          <w:tcPr>
            <w:tcW w:w="2045" w:type="dxa"/>
            <w:gridSpan w:val="2"/>
            <w:tcBorders>
              <w:right w:val="single" w:sz="4" w:space="0" w:color="auto"/>
            </w:tcBorders>
            <w:vAlign w:val="center"/>
          </w:tcPr>
          <w:p w:rsidR="00A5037D" w:rsidRPr="003D0B36" w:rsidRDefault="00A5037D" w:rsidP="00A5037D">
            <w:pPr>
              <w:spacing w:before="60" w:after="6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Hora inicio:</w:t>
            </w:r>
          </w:p>
        </w:tc>
        <w:tc>
          <w:tcPr>
            <w:tcW w:w="363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037D" w:rsidRPr="003D0B36" w:rsidRDefault="00A5037D" w:rsidP="00A5037D">
            <w:pPr>
              <w:spacing w:before="60" w:after="60"/>
              <w:jc w:val="left"/>
              <w:rPr>
                <w:rFonts w:cs="Arial"/>
                <w:lang w:val="es-ES"/>
              </w:rPr>
            </w:pPr>
          </w:p>
        </w:tc>
      </w:tr>
      <w:tr w:rsidR="00A5037D" w:rsidRPr="003D0B36" w:rsidTr="00A5037D">
        <w:trPr>
          <w:trHeight w:val="375"/>
          <w:jc w:val="center"/>
        </w:trPr>
        <w:tc>
          <w:tcPr>
            <w:tcW w:w="3234" w:type="dxa"/>
            <w:vMerge/>
            <w:tcBorders>
              <w:left w:val="single" w:sz="12" w:space="0" w:color="auto"/>
            </w:tcBorders>
            <w:vAlign w:val="center"/>
          </w:tcPr>
          <w:p w:rsidR="00A5037D" w:rsidRDefault="00A5037D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045" w:type="dxa"/>
            <w:gridSpan w:val="2"/>
            <w:tcBorders>
              <w:right w:val="single" w:sz="4" w:space="0" w:color="auto"/>
            </w:tcBorders>
            <w:vAlign w:val="center"/>
          </w:tcPr>
          <w:p w:rsidR="00A5037D" w:rsidRDefault="00A5037D" w:rsidP="00A5037D">
            <w:pPr>
              <w:spacing w:before="60" w:after="6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Hora finalización:</w:t>
            </w:r>
          </w:p>
        </w:tc>
        <w:tc>
          <w:tcPr>
            <w:tcW w:w="36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37D" w:rsidRDefault="00A5037D" w:rsidP="00A5037D">
            <w:pPr>
              <w:spacing w:before="60" w:after="60"/>
              <w:jc w:val="left"/>
              <w:rPr>
                <w:rFonts w:cs="Arial"/>
                <w:lang w:val="es-ES"/>
              </w:rPr>
            </w:pPr>
          </w:p>
        </w:tc>
      </w:tr>
      <w:tr w:rsidR="003D0B36" w:rsidRPr="003D0B36" w:rsidTr="00244B49">
        <w:trPr>
          <w:jc w:val="center"/>
        </w:trPr>
        <w:tc>
          <w:tcPr>
            <w:tcW w:w="32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36" w:rsidRPr="003D0B36" w:rsidRDefault="003D0B36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>Número de asistentes</w:t>
            </w:r>
          </w:p>
        </w:tc>
        <w:tc>
          <w:tcPr>
            <w:tcW w:w="568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B36" w:rsidRPr="003D0B36" w:rsidRDefault="003D0B36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</w:p>
        </w:tc>
      </w:tr>
      <w:tr w:rsidR="00244B49" w:rsidRPr="003D0B36" w:rsidTr="00244B49">
        <w:trPr>
          <w:jc w:val="center"/>
        </w:trPr>
        <w:tc>
          <w:tcPr>
            <w:tcW w:w="891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44B49" w:rsidRPr="00244B49" w:rsidRDefault="00244B49" w:rsidP="00244B49"/>
          <w:p w:rsidR="00244B49" w:rsidRPr="00244B49" w:rsidRDefault="00244B49" w:rsidP="00244B49">
            <w:r w:rsidRPr="00244B49">
              <w:t>*</w:t>
            </w:r>
            <w:r w:rsidRPr="00244B49">
              <w:rPr>
                <w:lang w:val="es-ES"/>
              </w:rPr>
              <w:t>Por favor, rellene cada tabla para cada día del evento</w:t>
            </w:r>
            <w:r>
              <w:rPr>
                <w:lang w:val="es-ES"/>
              </w:rPr>
              <w:t xml:space="preserve"> (evento de 2 días = 2 tablas de salones)</w:t>
            </w:r>
          </w:p>
        </w:tc>
      </w:tr>
      <w:tr w:rsidR="003D0B36" w:rsidRPr="003D0B36" w:rsidTr="00244B49">
        <w:trPr>
          <w:jc w:val="center"/>
        </w:trPr>
        <w:tc>
          <w:tcPr>
            <w:tcW w:w="891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D0B36" w:rsidRPr="00B67ED2" w:rsidRDefault="003D0B36" w:rsidP="00244B49">
            <w:pPr>
              <w:pStyle w:val="Ttulo1"/>
              <w:outlineLvl w:val="0"/>
            </w:pPr>
            <w:r w:rsidRPr="00B67ED2">
              <w:t>SALONES</w:t>
            </w:r>
          </w:p>
        </w:tc>
      </w:tr>
      <w:tr w:rsidR="003D0B36" w:rsidRPr="003D0B36" w:rsidTr="00A5037D">
        <w:trPr>
          <w:jc w:val="center"/>
        </w:trPr>
        <w:tc>
          <w:tcPr>
            <w:tcW w:w="32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0B36" w:rsidRPr="003D0B36" w:rsidRDefault="003D0B36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>Nombre del salón deseado*</w:t>
            </w:r>
          </w:p>
        </w:tc>
        <w:tc>
          <w:tcPr>
            <w:tcW w:w="568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0B36" w:rsidRPr="003D0B36" w:rsidRDefault="003D0B36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</w:p>
        </w:tc>
      </w:tr>
      <w:tr w:rsidR="003D0B36" w:rsidRPr="003D0B36" w:rsidTr="00A5037D">
        <w:trPr>
          <w:jc w:val="center"/>
        </w:trPr>
        <w:tc>
          <w:tcPr>
            <w:tcW w:w="3234" w:type="dxa"/>
            <w:tcBorders>
              <w:left w:val="single" w:sz="12" w:space="0" w:color="auto"/>
            </w:tcBorders>
            <w:vAlign w:val="center"/>
          </w:tcPr>
          <w:p w:rsidR="003D0B36" w:rsidRPr="003D0B36" w:rsidRDefault="003D0B36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>Montaje</w:t>
            </w:r>
            <w:r w:rsidR="00B67ED2">
              <w:rPr>
                <w:rFonts w:cs="Arial"/>
                <w:lang w:val="es-ES"/>
              </w:rPr>
              <w:t xml:space="preserve"> de las mesas</w:t>
            </w:r>
          </w:p>
        </w:tc>
        <w:tc>
          <w:tcPr>
            <w:tcW w:w="5682" w:type="dxa"/>
            <w:gridSpan w:val="3"/>
            <w:tcBorders>
              <w:right w:val="single" w:sz="12" w:space="0" w:color="auto"/>
            </w:tcBorders>
            <w:vAlign w:val="center"/>
          </w:tcPr>
          <w:p w:rsidR="003D0B36" w:rsidRPr="003D0B36" w:rsidRDefault="003D0B36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</w:p>
        </w:tc>
      </w:tr>
      <w:tr w:rsidR="003D0B36" w:rsidRPr="003D0B36" w:rsidTr="00A5037D">
        <w:trPr>
          <w:trHeight w:val="645"/>
          <w:jc w:val="center"/>
        </w:trPr>
        <w:tc>
          <w:tcPr>
            <w:tcW w:w="3234" w:type="dxa"/>
            <w:tcBorders>
              <w:left w:val="single" w:sz="12" w:space="0" w:color="auto"/>
            </w:tcBorders>
            <w:vAlign w:val="center"/>
          </w:tcPr>
          <w:p w:rsidR="003D0B36" w:rsidRPr="003D0B36" w:rsidRDefault="003D0B36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 xml:space="preserve">Extras </w:t>
            </w:r>
            <w:r w:rsidRPr="00A5037D">
              <w:rPr>
                <w:rFonts w:cs="Arial"/>
                <w:sz w:val="20"/>
                <w:lang w:val="es-ES"/>
              </w:rPr>
              <w:t>(cañonera, equipo amplificación, papelógrafo)</w:t>
            </w:r>
          </w:p>
        </w:tc>
        <w:tc>
          <w:tcPr>
            <w:tcW w:w="5682" w:type="dxa"/>
            <w:gridSpan w:val="3"/>
            <w:tcBorders>
              <w:right w:val="single" w:sz="12" w:space="0" w:color="auto"/>
            </w:tcBorders>
            <w:vAlign w:val="center"/>
          </w:tcPr>
          <w:p w:rsidR="003D0B36" w:rsidRPr="003D0B36" w:rsidRDefault="003D0B36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</w:p>
        </w:tc>
      </w:tr>
      <w:tr w:rsidR="003D0B36" w:rsidRPr="003D0B36" w:rsidTr="00A5037D">
        <w:trPr>
          <w:trHeight w:val="382"/>
          <w:jc w:val="center"/>
        </w:trPr>
        <w:tc>
          <w:tcPr>
            <w:tcW w:w="32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0B36" w:rsidRPr="003D0B36" w:rsidRDefault="003D0B36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>Observaciones</w:t>
            </w:r>
          </w:p>
        </w:tc>
        <w:tc>
          <w:tcPr>
            <w:tcW w:w="568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0B36" w:rsidRPr="003D0B36" w:rsidRDefault="003D0B36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</w:p>
        </w:tc>
      </w:tr>
      <w:tr w:rsidR="003D0B36" w:rsidRPr="003D0B36" w:rsidTr="00E51122">
        <w:trPr>
          <w:jc w:val="center"/>
        </w:trPr>
        <w:tc>
          <w:tcPr>
            <w:tcW w:w="8916" w:type="dxa"/>
            <w:gridSpan w:val="4"/>
            <w:tcBorders>
              <w:left w:val="nil"/>
              <w:right w:val="nil"/>
            </w:tcBorders>
            <w:vAlign w:val="center"/>
          </w:tcPr>
          <w:p w:rsidR="003D0B36" w:rsidRDefault="003D0B36" w:rsidP="00244B49">
            <w:pPr>
              <w:pStyle w:val="Ttulo1"/>
              <w:outlineLvl w:val="0"/>
            </w:pPr>
            <w:r w:rsidRPr="00B67ED2">
              <w:t>COMIDAS</w:t>
            </w:r>
          </w:p>
          <w:p w:rsidR="00A5037D" w:rsidRPr="00A5037D" w:rsidRDefault="00A5037D" w:rsidP="00A5037D">
            <w:pPr>
              <w:spacing w:before="60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En caso de no desear una comida, deje los espacios vacíos.</w:t>
            </w:r>
          </w:p>
        </w:tc>
      </w:tr>
      <w:tr w:rsidR="00A5037D" w:rsidRPr="003D0B36" w:rsidTr="00A5037D">
        <w:trPr>
          <w:trHeight w:val="390"/>
          <w:jc w:val="center"/>
        </w:trPr>
        <w:tc>
          <w:tcPr>
            <w:tcW w:w="32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37D" w:rsidRPr="003D0B36" w:rsidRDefault="00A5037D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>Desayuno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37D" w:rsidRPr="003D0B36" w:rsidRDefault="00A5037D" w:rsidP="00B67ED2">
            <w:pPr>
              <w:spacing w:before="60" w:after="60"/>
              <w:jc w:val="left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>Plato:</w:t>
            </w:r>
          </w:p>
        </w:tc>
        <w:tc>
          <w:tcPr>
            <w:tcW w:w="49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037D" w:rsidRPr="003D0B36" w:rsidRDefault="00A5037D" w:rsidP="00B67ED2">
            <w:pPr>
              <w:spacing w:before="60" w:after="60"/>
              <w:jc w:val="left"/>
              <w:rPr>
                <w:rFonts w:cs="Arial"/>
                <w:lang w:val="es-ES"/>
              </w:rPr>
            </w:pPr>
          </w:p>
        </w:tc>
      </w:tr>
      <w:tr w:rsidR="00A5037D" w:rsidRPr="003D0B36" w:rsidTr="00A5037D">
        <w:trPr>
          <w:trHeight w:val="390"/>
          <w:jc w:val="center"/>
        </w:trPr>
        <w:tc>
          <w:tcPr>
            <w:tcW w:w="3234" w:type="dxa"/>
            <w:vMerge/>
            <w:tcBorders>
              <w:left w:val="single" w:sz="12" w:space="0" w:color="auto"/>
            </w:tcBorders>
            <w:vAlign w:val="center"/>
          </w:tcPr>
          <w:p w:rsidR="00A5037D" w:rsidRPr="003D0B36" w:rsidRDefault="00A5037D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37D" w:rsidRPr="003D0B36" w:rsidRDefault="00A5037D" w:rsidP="00B67ED2">
            <w:pPr>
              <w:spacing w:before="60" w:after="60"/>
              <w:jc w:val="left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>Hora:</w:t>
            </w:r>
          </w:p>
        </w:tc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037D" w:rsidRPr="003D0B36" w:rsidRDefault="00A5037D" w:rsidP="00B67ED2">
            <w:pPr>
              <w:spacing w:before="60" w:after="60"/>
              <w:jc w:val="left"/>
              <w:rPr>
                <w:rFonts w:cs="Arial"/>
                <w:lang w:val="es-ES"/>
              </w:rPr>
            </w:pPr>
          </w:p>
        </w:tc>
      </w:tr>
      <w:tr w:rsidR="00A5037D" w:rsidRPr="003D0B36" w:rsidTr="00A5037D">
        <w:trPr>
          <w:trHeight w:val="375"/>
          <w:jc w:val="center"/>
        </w:trPr>
        <w:tc>
          <w:tcPr>
            <w:tcW w:w="3234" w:type="dxa"/>
            <w:vMerge w:val="restart"/>
            <w:tcBorders>
              <w:left w:val="single" w:sz="12" w:space="0" w:color="auto"/>
            </w:tcBorders>
            <w:vAlign w:val="center"/>
          </w:tcPr>
          <w:p w:rsidR="00A5037D" w:rsidRPr="003D0B36" w:rsidRDefault="00A5037D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 xml:space="preserve">Refacción </w:t>
            </w:r>
            <w:proofErr w:type="spellStart"/>
            <w:r w:rsidRPr="003D0B36">
              <w:rPr>
                <w:rFonts w:cs="Arial"/>
                <w:lang w:val="es-ES"/>
              </w:rPr>
              <w:t>a.m</w:t>
            </w:r>
            <w:proofErr w:type="spellEnd"/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37D" w:rsidRPr="003D0B36" w:rsidRDefault="00A5037D" w:rsidP="00B67ED2">
            <w:pPr>
              <w:spacing w:before="60" w:after="60"/>
              <w:jc w:val="left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>Plato:</w:t>
            </w:r>
          </w:p>
        </w:tc>
        <w:tc>
          <w:tcPr>
            <w:tcW w:w="490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37D" w:rsidRPr="003D0B36" w:rsidRDefault="00A5037D" w:rsidP="00B67ED2">
            <w:pPr>
              <w:spacing w:before="60" w:after="60"/>
              <w:jc w:val="left"/>
              <w:rPr>
                <w:rFonts w:cs="Arial"/>
                <w:lang w:val="es-ES"/>
              </w:rPr>
            </w:pPr>
          </w:p>
        </w:tc>
      </w:tr>
      <w:tr w:rsidR="00A5037D" w:rsidRPr="003D0B36" w:rsidTr="00A5037D">
        <w:trPr>
          <w:trHeight w:val="375"/>
          <w:jc w:val="center"/>
        </w:trPr>
        <w:tc>
          <w:tcPr>
            <w:tcW w:w="3234" w:type="dxa"/>
            <w:vMerge/>
            <w:tcBorders>
              <w:left w:val="single" w:sz="12" w:space="0" w:color="auto"/>
            </w:tcBorders>
            <w:vAlign w:val="center"/>
          </w:tcPr>
          <w:p w:rsidR="00A5037D" w:rsidRPr="003D0B36" w:rsidRDefault="00A5037D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37D" w:rsidRPr="003D0B36" w:rsidRDefault="00A5037D" w:rsidP="00B67ED2">
            <w:pPr>
              <w:spacing w:before="60" w:after="60"/>
              <w:jc w:val="left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>Hora:</w:t>
            </w:r>
          </w:p>
        </w:tc>
        <w:tc>
          <w:tcPr>
            <w:tcW w:w="490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37D" w:rsidRPr="003D0B36" w:rsidRDefault="00A5037D" w:rsidP="00B67ED2">
            <w:pPr>
              <w:spacing w:before="60" w:after="60"/>
              <w:jc w:val="left"/>
              <w:rPr>
                <w:rFonts w:cs="Arial"/>
                <w:lang w:val="es-ES"/>
              </w:rPr>
            </w:pPr>
          </w:p>
        </w:tc>
      </w:tr>
      <w:tr w:rsidR="00A5037D" w:rsidRPr="003D0B36" w:rsidTr="00A5037D">
        <w:trPr>
          <w:trHeight w:val="375"/>
          <w:jc w:val="center"/>
        </w:trPr>
        <w:tc>
          <w:tcPr>
            <w:tcW w:w="3234" w:type="dxa"/>
            <w:vMerge w:val="restart"/>
            <w:tcBorders>
              <w:left w:val="single" w:sz="12" w:space="0" w:color="auto"/>
            </w:tcBorders>
            <w:vAlign w:val="center"/>
          </w:tcPr>
          <w:p w:rsidR="00A5037D" w:rsidRPr="003D0B36" w:rsidRDefault="00A5037D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>Almuerzo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37D" w:rsidRPr="003D0B36" w:rsidRDefault="00A5037D" w:rsidP="00B67ED2">
            <w:pPr>
              <w:spacing w:before="60" w:after="60"/>
              <w:jc w:val="left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>Plato:</w:t>
            </w:r>
          </w:p>
        </w:tc>
        <w:tc>
          <w:tcPr>
            <w:tcW w:w="490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37D" w:rsidRPr="003D0B36" w:rsidRDefault="00A5037D" w:rsidP="00B67ED2">
            <w:pPr>
              <w:spacing w:before="60" w:after="60"/>
              <w:jc w:val="left"/>
              <w:rPr>
                <w:rFonts w:cs="Arial"/>
                <w:lang w:val="es-ES"/>
              </w:rPr>
            </w:pPr>
          </w:p>
        </w:tc>
      </w:tr>
      <w:tr w:rsidR="00A5037D" w:rsidRPr="003D0B36" w:rsidTr="00A5037D">
        <w:trPr>
          <w:trHeight w:val="375"/>
          <w:jc w:val="center"/>
        </w:trPr>
        <w:tc>
          <w:tcPr>
            <w:tcW w:w="3234" w:type="dxa"/>
            <w:vMerge/>
            <w:tcBorders>
              <w:left w:val="single" w:sz="12" w:space="0" w:color="auto"/>
            </w:tcBorders>
            <w:vAlign w:val="center"/>
          </w:tcPr>
          <w:p w:rsidR="00A5037D" w:rsidRPr="003D0B36" w:rsidRDefault="00A5037D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37D" w:rsidRPr="003D0B36" w:rsidRDefault="00A5037D" w:rsidP="00B67ED2">
            <w:pPr>
              <w:spacing w:before="60" w:after="60"/>
              <w:jc w:val="left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>Hora:</w:t>
            </w:r>
          </w:p>
        </w:tc>
        <w:tc>
          <w:tcPr>
            <w:tcW w:w="490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37D" w:rsidRPr="003D0B36" w:rsidRDefault="00A5037D" w:rsidP="00B67ED2">
            <w:pPr>
              <w:spacing w:before="60" w:after="60"/>
              <w:jc w:val="left"/>
              <w:rPr>
                <w:rFonts w:cs="Arial"/>
                <w:lang w:val="es-ES"/>
              </w:rPr>
            </w:pPr>
          </w:p>
        </w:tc>
      </w:tr>
      <w:tr w:rsidR="00A5037D" w:rsidRPr="003D0B36" w:rsidTr="00A5037D">
        <w:trPr>
          <w:trHeight w:val="375"/>
          <w:jc w:val="center"/>
        </w:trPr>
        <w:tc>
          <w:tcPr>
            <w:tcW w:w="3234" w:type="dxa"/>
            <w:vMerge w:val="restart"/>
            <w:tcBorders>
              <w:left w:val="single" w:sz="12" w:space="0" w:color="auto"/>
            </w:tcBorders>
            <w:vAlign w:val="center"/>
          </w:tcPr>
          <w:p w:rsidR="00A5037D" w:rsidRPr="003D0B36" w:rsidRDefault="00A5037D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 xml:space="preserve">Refacción </w:t>
            </w:r>
            <w:proofErr w:type="spellStart"/>
            <w:r w:rsidRPr="003D0B36">
              <w:rPr>
                <w:rFonts w:cs="Arial"/>
                <w:lang w:val="es-ES"/>
              </w:rPr>
              <w:t>p.m</w:t>
            </w:r>
            <w:proofErr w:type="spellEnd"/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37D" w:rsidRPr="003D0B36" w:rsidRDefault="00A5037D" w:rsidP="00B67ED2">
            <w:pPr>
              <w:spacing w:before="60" w:after="60"/>
              <w:jc w:val="left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>Plato:</w:t>
            </w:r>
          </w:p>
        </w:tc>
        <w:tc>
          <w:tcPr>
            <w:tcW w:w="490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37D" w:rsidRPr="003D0B36" w:rsidRDefault="00A5037D" w:rsidP="00B67ED2">
            <w:pPr>
              <w:spacing w:before="60" w:after="60"/>
              <w:jc w:val="left"/>
              <w:rPr>
                <w:rFonts w:cs="Arial"/>
                <w:lang w:val="es-ES"/>
              </w:rPr>
            </w:pPr>
          </w:p>
        </w:tc>
      </w:tr>
      <w:tr w:rsidR="00A5037D" w:rsidRPr="003D0B36" w:rsidTr="00A5037D">
        <w:trPr>
          <w:trHeight w:val="375"/>
          <w:jc w:val="center"/>
        </w:trPr>
        <w:tc>
          <w:tcPr>
            <w:tcW w:w="3234" w:type="dxa"/>
            <w:vMerge/>
            <w:tcBorders>
              <w:left w:val="single" w:sz="12" w:space="0" w:color="auto"/>
            </w:tcBorders>
            <w:vAlign w:val="center"/>
          </w:tcPr>
          <w:p w:rsidR="00A5037D" w:rsidRPr="003D0B36" w:rsidRDefault="00A5037D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37D" w:rsidRPr="003D0B36" w:rsidRDefault="00A5037D" w:rsidP="00B67ED2">
            <w:pPr>
              <w:spacing w:before="60" w:after="60"/>
              <w:jc w:val="left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>Hora:</w:t>
            </w:r>
          </w:p>
        </w:tc>
        <w:tc>
          <w:tcPr>
            <w:tcW w:w="490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37D" w:rsidRPr="003D0B36" w:rsidRDefault="00A5037D" w:rsidP="00B67ED2">
            <w:pPr>
              <w:spacing w:before="60" w:after="60"/>
              <w:jc w:val="left"/>
              <w:rPr>
                <w:rFonts w:cs="Arial"/>
                <w:lang w:val="es-ES"/>
              </w:rPr>
            </w:pPr>
          </w:p>
        </w:tc>
      </w:tr>
      <w:tr w:rsidR="00A5037D" w:rsidRPr="003D0B36" w:rsidTr="00806794">
        <w:trPr>
          <w:trHeight w:val="375"/>
          <w:jc w:val="center"/>
        </w:trPr>
        <w:tc>
          <w:tcPr>
            <w:tcW w:w="3234" w:type="dxa"/>
            <w:vMerge w:val="restart"/>
            <w:tcBorders>
              <w:left w:val="single" w:sz="12" w:space="0" w:color="auto"/>
            </w:tcBorders>
            <w:vAlign w:val="center"/>
          </w:tcPr>
          <w:p w:rsidR="00A5037D" w:rsidRPr="003D0B36" w:rsidRDefault="00A5037D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>Cena</w:t>
            </w:r>
          </w:p>
        </w:tc>
        <w:tc>
          <w:tcPr>
            <w:tcW w:w="7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37D" w:rsidRPr="003D0B36" w:rsidRDefault="00A5037D" w:rsidP="00B67ED2">
            <w:pPr>
              <w:spacing w:before="60" w:after="60"/>
              <w:jc w:val="left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>Plato:</w:t>
            </w:r>
          </w:p>
        </w:tc>
        <w:tc>
          <w:tcPr>
            <w:tcW w:w="490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037D" w:rsidRPr="003D0B36" w:rsidRDefault="00A5037D" w:rsidP="00B67ED2">
            <w:pPr>
              <w:spacing w:before="60" w:after="60"/>
              <w:jc w:val="left"/>
              <w:rPr>
                <w:rFonts w:cs="Arial"/>
                <w:lang w:val="es-ES"/>
              </w:rPr>
            </w:pPr>
          </w:p>
        </w:tc>
      </w:tr>
      <w:tr w:rsidR="00A5037D" w:rsidRPr="003D0B36" w:rsidTr="00806794">
        <w:trPr>
          <w:trHeight w:val="375"/>
          <w:jc w:val="center"/>
        </w:trPr>
        <w:tc>
          <w:tcPr>
            <w:tcW w:w="32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5037D" w:rsidRPr="003D0B36" w:rsidRDefault="00A5037D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37D" w:rsidRPr="003D0B36" w:rsidRDefault="00A5037D" w:rsidP="00B67ED2">
            <w:pPr>
              <w:spacing w:before="60" w:after="60"/>
              <w:jc w:val="left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>Hora:</w:t>
            </w:r>
          </w:p>
        </w:tc>
        <w:tc>
          <w:tcPr>
            <w:tcW w:w="490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037D" w:rsidRPr="003D0B36" w:rsidRDefault="00A5037D" w:rsidP="00B67ED2">
            <w:pPr>
              <w:spacing w:before="60" w:after="60"/>
              <w:jc w:val="left"/>
              <w:rPr>
                <w:rFonts w:cs="Arial"/>
                <w:lang w:val="es-ES"/>
              </w:rPr>
            </w:pPr>
          </w:p>
        </w:tc>
      </w:tr>
      <w:tr w:rsidR="003D0B36" w:rsidRPr="003D0B36" w:rsidTr="00806794">
        <w:trPr>
          <w:trHeight w:val="718"/>
          <w:jc w:val="center"/>
        </w:trPr>
        <w:tc>
          <w:tcPr>
            <w:tcW w:w="32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B36" w:rsidRPr="003D0B36" w:rsidRDefault="003D0B36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>Observaciones</w:t>
            </w:r>
          </w:p>
        </w:tc>
        <w:tc>
          <w:tcPr>
            <w:tcW w:w="5682" w:type="dxa"/>
            <w:gridSpan w:val="3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3D0B36" w:rsidRPr="003D0B36" w:rsidRDefault="003D0B36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</w:p>
        </w:tc>
      </w:tr>
      <w:tr w:rsidR="003D0B36" w:rsidRPr="003D0B36" w:rsidTr="00806794">
        <w:trPr>
          <w:jc w:val="center"/>
        </w:trPr>
        <w:tc>
          <w:tcPr>
            <w:tcW w:w="89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794" w:rsidRDefault="00806794" w:rsidP="00A5037D">
            <w:pPr>
              <w:spacing w:before="60" w:after="60"/>
              <w:jc w:val="center"/>
              <w:rPr>
                <w:rFonts w:ascii="Century Gothic" w:hAnsi="Century Gothic" w:cs="Arial"/>
                <w:b/>
                <w:sz w:val="32"/>
              </w:rPr>
            </w:pPr>
          </w:p>
          <w:p w:rsidR="00806794" w:rsidRDefault="00806794" w:rsidP="00A5037D">
            <w:pPr>
              <w:spacing w:before="60" w:after="60"/>
              <w:jc w:val="center"/>
              <w:rPr>
                <w:rFonts w:ascii="Century Gothic" w:hAnsi="Century Gothic" w:cs="Arial"/>
                <w:b/>
                <w:sz w:val="32"/>
              </w:rPr>
            </w:pPr>
          </w:p>
          <w:p w:rsidR="00806794" w:rsidRDefault="00806794" w:rsidP="00A5037D">
            <w:pPr>
              <w:spacing w:before="60" w:after="60"/>
              <w:jc w:val="center"/>
              <w:rPr>
                <w:rFonts w:ascii="Century Gothic" w:hAnsi="Century Gothic" w:cs="Arial"/>
                <w:b/>
                <w:sz w:val="32"/>
              </w:rPr>
            </w:pPr>
          </w:p>
          <w:p w:rsidR="003D0B36" w:rsidRPr="00B67ED2" w:rsidRDefault="003D0B36" w:rsidP="00A5037D">
            <w:pPr>
              <w:spacing w:before="60" w:after="60"/>
              <w:jc w:val="center"/>
              <w:rPr>
                <w:rFonts w:ascii="Century Gothic" w:hAnsi="Century Gothic" w:cs="Arial"/>
                <w:b/>
                <w:sz w:val="32"/>
                <w:lang w:val="es-ES"/>
              </w:rPr>
            </w:pPr>
            <w:r w:rsidRPr="00B67ED2">
              <w:rPr>
                <w:rFonts w:ascii="Century Gothic" w:hAnsi="Century Gothic" w:cs="Arial"/>
                <w:b/>
                <w:sz w:val="32"/>
                <w:lang w:val="es-ES"/>
              </w:rPr>
              <w:t>HOSPEDAJE</w:t>
            </w:r>
          </w:p>
        </w:tc>
      </w:tr>
      <w:tr w:rsidR="003D0B36" w:rsidRPr="003D0B36" w:rsidTr="00806794">
        <w:trPr>
          <w:jc w:val="center"/>
        </w:trPr>
        <w:tc>
          <w:tcPr>
            <w:tcW w:w="32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D0B36" w:rsidRPr="003D0B36" w:rsidRDefault="003D0B36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lastRenderedPageBreak/>
              <w:t>Nombre del hostal deseado*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D0B36" w:rsidRPr="003D0B36" w:rsidRDefault="003D0B36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</w:p>
        </w:tc>
      </w:tr>
      <w:tr w:rsidR="003D0B36" w:rsidRPr="003D0B36" w:rsidTr="00A5037D">
        <w:trPr>
          <w:jc w:val="center"/>
        </w:trPr>
        <w:tc>
          <w:tcPr>
            <w:tcW w:w="3234" w:type="dxa"/>
            <w:tcBorders>
              <w:left w:val="single" w:sz="12" w:space="0" w:color="auto"/>
            </w:tcBorders>
            <w:vAlign w:val="center"/>
          </w:tcPr>
          <w:p w:rsidR="003D0B36" w:rsidRPr="003D0B36" w:rsidRDefault="003D0B36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>Número personas</w:t>
            </w:r>
          </w:p>
        </w:tc>
        <w:tc>
          <w:tcPr>
            <w:tcW w:w="5682" w:type="dxa"/>
            <w:gridSpan w:val="3"/>
            <w:tcBorders>
              <w:right w:val="single" w:sz="12" w:space="0" w:color="auto"/>
            </w:tcBorders>
            <w:vAlign w:val="center"/>
          </w:tcPr>
          <w:p w:rsidR="003D0B36" w:rsidRPr="003D0B36" w:rsidRDefault="003D0B36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</w:p>
        </w:tc>
      </w:tr>
      <w:tr w:rsidR="003D0B36" w:rsidRPr="003D0B36" w:rsidTr="00A5037D">
        <w:trPr>
          <w:jc w:val="center"/>
        </w:trPr>
        <w:tc>
          <w:tcPr>
            <w:tcW w:w="3234" w:type="dxa"/>
            <w:tcBorders>
              <w:left w:val="single" w:sz="12" w:space="0" w:color="auto"/>
            </w:tcBorders>
            <w:vAlign w:val="center"/>
          </w:tcPr>
          <w:p w:rsidR="003D0B36" w:rsidRPr="003D0B36" w:rsidRDefault="003D0B36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>Tipo habitación deseada</w:t>
            </w:r>
          </w:p>
        </w:tc>
        <w:tc>
          <w:tcPr>
            <w:tcW w:w="5682" w:type="dxa"/>
            <w:gridSpan w:val="3"/>
            <w:tcBorders>
              <w:right w:val="single" w:sz="12" w:space="0" w:color="auto"/>
            </w:tcBorders>
            <w:vAlign w:val="center"/>
          </w:tcPr>
          <w:p w:rsidR="003D0B36" w:rsidRPr="003D0B36" w:rsidRDefault="003D0B36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</w:p>
        </w:tc>
      </w:tr>
      <w:tr w:rsidR="003D0B36" w:rsidRPr="003D0B36" w:rsidTr="00A5037D">
        <w:trPr>
          <w:trHeight w:val="468"/>
          <w:jc w:val="center"/>
        </w:trPr>
        <w:tc>
          <w:tcPr>
            <w:tcW w:w="32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0B36" w:rsidRPr="003D0B36" w:rsidRDefault="003D0B36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  <w:r w:rsidRPr="003D0B36">
              <w:rPr>
                <w:rFonts w:cs="Arial"/>
                <w:lang w:val="es-ES"/>
              </w:rPr>
              <w:t>Observaciones</w:t>
            </w:r>
          </w:p>
        </w:tc>
        <w:tc>
          <w:tcPr>
            <w:tcW w:w="568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0B36" w:rsidRPr="003D0B36" w:rsidRDefault="003D0B36" w:rsidP="00B67ED2">
            <w:pPr>
              <w:spacing w:before="60" w:after="60"/>
              <w:jc w:val="center"/>
              <w:rPr>
                <w:rFonts w:cs="Arial"/>
                <w:lang w:val="es-ES"/>
              </w:rPr>
            </w:pPr>
          </w:p>
        </w:tc>
      </w:tr>
    </w:tbl>
    <w:p w:rsidR="004A5F58" w:rsidRDefault="00B67ED2" w:rsidP="00A5037D">
      <w:pPr>
        <w:spacing w:before="120" w:after="0"/>
        <w:rPr>
          <w:sz w:val="20"/>
          <w:lang w:val="es-ES"/>
        </w:rPr>
      </w:pPr>
      <w:r w:rsidRPr="00A5037D">
        <w:rPr>
          <w:sz w:val="20"/>
          <w:lang w:val="es-ES"/>
        </w:rPr>
        <w:t>*El salón o hostal deseados pueden estar sujetos a cambios dependiendo de la disponibilidad</w:t>
      </w:r>
    </w:p>
    <w:p w:rsidR="008A5552" w:rsidRDefault="008A5552" w:rsidP="008A5552">
      <w:pPr>
        <w:rPr>
          <w:lang w:val="es-ES"/>
        </w:rPr>
      </w:pPr>
      <w:r>
        <w:rPr>
          <w:lang w:val="es-ES"/>
        </w:rPr>
        <w:t xml:space="preserve">*Cualquier cambio en la reserva se deberá realizar con un mínimo de </w:t>
      </w:r>
      <w:r w:rsidRPr="008A5552">
        <w:rPr>
          <w:b/>
          <w:lang w:val="es-ES"/>
        </w:rPr>
        <w:t>2 días de antelación</w:t>
      </w:r>
      <w:r>
        <w:rPr>
          <w:lang w:val="es-ES"/>
        </w:rPr>
        <w:t>. En caso de presentarse menos huéspedes de los reservados sin un aviso previo de 2 días como mínimo, se les cobrará la totalidad de los reservados.</w:t>
      </w:r>
    </w:p>
    <w:p w:rsidR="00FE3302" w:rsidRDefault="00FE3302" w:rsidP="008A5552">
      <w:pPr>
        <w:rPr>
          <w:lang w:val="es-ES"/>
        </w:rPr>
      </w:pPr>
    </w:p>
    <w:p w:rsidR="00FE3302" w:rsidRPr="00FE3302" w:rsidRDefault="00FE3302" w:rsidP="00FE3302">
      <w:pPr>
        <w:jc w:val="center"/>
        <w:rPr>
          <w:b/>
          <w:sz w:val="36"/>
          <w:lang w:val="es-ES"/>
        </w:rPr>
      </w:pPr>
      <w:r w:rsidRPr="00FE3302">
        <w:rPr>
          <w:b/>
          <w:sz w:val="36"/>
          <w:lang w:val="es-ES"/>
        </w:rPr>
        <w:t>Una vez rellenado, por favor mandar a inforefu</w:t>
      </w:r>
      <w:bookmarkStart w:id="0" w:name="_GoBack"/>
      <w:bookmarkEnd w:id="0"/>
      <w:r w:rsidRPr="00FE3302">
        <w:rPr>
          <w:b/>
          <w:sz w:val="36"/>
          <w:lang w:val="es-ES"/>
        </w:rPr>
        <w:t>gio@laborelrefugio.com</w:t>
      </w:r>
    </w:p>
    <w:p w:rsidR="008A5552" w:rsidRDefault="008A5552" w:rsidP="00A5037D">
      <w:pPr>
        <w:spacing w:before="120" w:after="0"/>
        <w:rPr>
          <w:sz w:val="20"/>
          <w:lang w:val="es-ES"/>
        </w:rPr>
      </w:pPr>
    </w:p>
    <w:tbl>
      <w:tblPr>
        <w:tblStyle w:val="Tablaconcuadrcula"/>
        <w:tblpPr w:leftFromText="141" w:rightFromText="141" w:vertAnchor="page" w:horzAnchor="margin" w:tblpXSpec="center" w:tblpY="1985"/>
        <w:tblW w:w="99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43"/>
        <w:gridCol w:w="2556"/>
        <w:gridCol w:w="2551"/>
        <w:gridCol w:w="1683"/>
      </w:tblGrid>
      <w:tr w:rsidR="00806794" w:rsidTr="00806794">
        <w:trPr>
          <w:trHeight w:val="684"/>
        </w:trPr>
        <w:tc>
          <w:tcPr>
            <w:tcW w:w="3143" w:type="dxa"/>
            <w:shd w:val="clear" w:color="auto" w:fill="E7E6E6" w:themeFill="background2"/>
            <w:vAlign w:val="center"/>
          </w:tcPr>
          <w:p w:rsidR="00806794" w:rsidRPr="00482BE9" w:rsidRDefault="00806794" w:rsidP="00806794">
            <w:pPr>
              <w:jc w:val="center"/>
              <w:rPr>
                <w:b/>
                <w:lang w:val="es-ES"/>
              </w:rPr>
            </w:pPr>
            <w:r w:rsidRPr="00482BE9">
              <w:rPr>
                <w:b/>
                <w:lang w:val="es-ES"/>
              </w:rPr>
              <w:lastRenderedPageBreak/>
              <w:t>NOMBRE COMPLETO</w:t>
            </w:r>
          </w:p>
        </w:tc>
        <w:tc>
          <w:tcPr>
            <w:tcW w:w="2556" w:type="dxa"/>
            <w:shd w:val="clear" w:color="auto" w:fill="E7E6E6" w:themeFill="background2"/>
            <w:vAlign w:val="center"/>
          </w:tcPr>
          <w:p w:rsidR="00806794" w:rsidRPr="00482BE9" w:rsidRDefault="00806794" w:rsidP="0080679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HOMBRE / MUJER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806794" w:rsidRPr="00482BE9" w:rsidRDefault="00806794" w:rsidP="00806794">
            <w:pPr>
              <w:jc w:val="center"/>
              <w:rPr>
                <w:b/>
                <w:lang w:val="es-ES"/>
              </w:rPr>
            </w:pPr>
            <w:r w:rsidRPr="00482BE9">
              <w:rPr>
                <w:b/>
                <w:lang w:val="es-ES"/>
              </w:rPr>
              <w:t>HOTEL</w:t>
            </w:r>
            <w:r>
              <w:rPr>
                <w:b/>
                <w:lang w:val="es-ES"/>
              </w:rPr>
              <w:t>*</w:t>
            </w:r>
          </w:p>
        </w:tc>
        <w:tc>
          <w:tcPr>
            <w:tcW w:w="1683" w:type="dxa"/>
            <w:shd w:val="clear" w:color="auto" w:fill="E7E6E6" w:themeFill="background2"/>
            <w:vAlign w:val="center"/>
          </w:tcPr>
          <w:p w:rsidR="00806794" w:rsidRPr="00482BE9" w:rsidRDefault="00806794" w:rsidP="00806794">
            <w:pPr>
              <w:jc w:val="center"/>
              <w:rPr>
                <w:b/>
                <w:lang w:val="es-ES"/>
              </w:rPr>
            </w:pPr>
            <w:r w:rsidRPr="00482BE9">
              <w:rPr>
                <w:b/>
                <w:lang w:val="es-ES"/>
              </w:rPr>
              <w:t>NÚMERO DE HABITACIÓN</w:t>
            </w:r>
            <w:r>
              <w:rPr>
                <w:b/>
                <w:lang w:val="es-ES"/>
              </w:rPr>
              <w:t>*</w:t>
            </w:r>
          </w:p>
        </w:tc>
      </w:tr>
      <w:tr w:rsidR="00806794" w:rsidTr="00806794">
        <w:trPr>
          <w:trHeight w:val="35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3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5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5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3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5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3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3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3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3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3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3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3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3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3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3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3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3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3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3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3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3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3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3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3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3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3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3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3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3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3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  <w:tr w:rsidR="00806794" w:rsidTr="00806794">
        <w:trPr>
          <w:trHeight w:val="330"/>
        </w:trPr>
        <w:tc>
          <w:tcPr>
            <w:tcW w:w="314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6" w:type="dxa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  <w:tc>
          <w:tcPr>
            <w:tcW w:w="1683" w:type="dxa"/>
            <w:vAlign w:val="center"/>
          </w:tcPr>
          <w:p w:rsidR="00806794" w:rsidRDefault="00806794" w:rsidP="00806794">
            <w:pPr>
              <w:jc w:val="center"/>
              <w:rPr>
                <w:lang w:val="es-ES"/>
              </w:rPr>
            </w:pPr>
          </w:p>
        </w:tc>
      </w:tr>
    </w:tbl>
    <w:p w:rsidR="00482BE9" w:rsidRPr="00482BE9" w:rsidRDefault="00482BE9" w:rsidP="00244B49">
      <w:pPr>
        <w:pStyle w:val="Ttulo1"/>
      </w:pPr>
      <w:r>
        <w:t>FICHAS DE HOSPEDAJE</w:t>
      </w:r>
    </w:p>
    <w:p w:rsidR="00482BE9" w:rsidRDefault="00482BE9" w:rsidP="008A5552">
      <w:pPr>
        <w:spacing w:after="0"/>
        <w:rPr>
          <w:lang w:val="es-ES"/>
        </w:rPr>
      </w:pPr>
    </w:p>
    <w:p w:rsidR="00482BE9" w:rsidRPr="008A5552" w:rsidRDefault="00482BE9" w:rsidP="008A5552">
      <w:pPr>
        <w:spacing w:after="0"/>
        <w:rPr>
          <w:sz w:val="18"/>
          <w:lang w:val="es-ES"/>
        </w:rPr>
      </w:pPr>
      <w:r w:rsidRPr="008A5552">
        <w:rPr>
          <w:sz w:val="18"/>
          <w:lang w:val="es-ES"/>
        </w:rPr>
        <w:t>*Estos campos serán rellenados por el personal de El Refugio</w:t>
      </w:r>
    </w:p>
    <w:sectPr w:rsidR="00482BE9" w:rsidRPr="008A5552" w:rsidSect="00806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C2F" w:rsidRDefault="00896C2F" w:rsidP="00032732">
      <w:pPr>
        <w:spacing w:after="0"/>
      </w:pPr>
      <w:r>
        <w:separator/>
      </w:r>
    </w:p>
  </w:endnote>
  <w:endnote w:type="continuationSeparator" w:id="0">
    <w:p w:rsidR="00896C2F" w:rsidRDefault="00896C2F" w:rsidP="000327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112" w:rsidRDefault="004041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732" w:rsidRPr="00C91D5F" w:rsidRDefault="00032732" w:rsidP="00032732">
    <w:pPr>
      <w:pStyle w:val="Piedepgina"/>
      <w:rPr>
        <w:sz w:val="24"/>
        <w:lang w:val="es-ES"/>
      </w:rPr>
    </w:pPr>
    <w:r w:rsidRPr="00C91D5F">
      <w:rPr>
        <w:noProof/>
        <w:sz w:val="24"/>
        <w:lang w:val="es-ES"/>
      </w:rPr>
      <w:drawing>
        <wp:anchor distT="0" distB="0" distL="114300" distR="114300" simplePos="0" relativeHeight="251659264" behindDoc="0" locked="0" layoutInCell="1" allowOverlap="1" wp14:anchorId="7A170AAD" wp14:editId="61018836">
          <wp:simplePos x="0" y="0"/>
          <wp:positionH relativeFrom="column">
            <wp:posOffset>3609975</wp:posOffset>
          </wp:positionH>
          <wp:positionV relativeFrom="paragraph">
            <wp:posOffset>12700</wp:posOffset>
          </wp:positionV>
          <wp:extent cx="191135" cy="191135"/>
          <wp:effectExtent l="0" t="0" r="0" b="0"/>
          <wp:wrapNone/>
          <wp:docPr id="16" name="Gráfico 16" descr="Auricu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" name="Download?provider=MicrosoftIcon&amp;fileName=Receiv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35" cy="191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1122">
      <w:rPr>
        <w:sz w:val="24"/>
        <w:lang w:val="es-ES"/>
      </w:rPr>
      <w:t xml:space="preserve">Labor El Refugio       </w:t>
    </w:r>
    <w:r w:rsidRPr="00C91D5F">
      <w:rPr>
        <w:sz w:val="24"/>
        <w:lang w:val="es-ES"/>
      </w:rPr>
      <w:t xml:space="preserve">     </w:t>
    </w:r>
    <w:hyperlink r:id="rId3" w:history="1">
      <w:r w:rsidRPr="00C91D5F">
        <w:rPr>
          <w:rStyle w:val="Hipervnculo"/>
          <w:sz w:val="24"/>
          <w:lang w:val="es-ES"/>
        </w:rPr>
        <w:t>www.laborelrefugio.com</w:t>
      </w:r>
    </w:hyperlink>
    <w:r w:rsidR="00E51122">
      <w:rPr>
        <w:sz w:val="24"/>
        <w:lang w:val="es-ES"/>
      </w:rPr>
      <w:t xml:space="preserve">      </w:t>
    </w:r>
    <w:r w:rsidRPr="00C91D5F">
      <w:rPr>
        <w:sz w:val="24"/>
        <w:lang w:val="es-ES"/>
      </w:rPr>
      <w:t xml:space="preserve">         </w:t>
    </w:r>
    <w:r w:rsidR="00E51122">
      <w:rPr>
        <w:rFonts w:ascii="Helvetica" w:hAnsi="Helvetica"/>
        <w:color w:val="1D2129"/>
        <w:shd w:val="clear" w:color="auto" w:fill="FFFFFF"/>
      </w:rPr>
      <w:t xml:space="preserve">7761-6930     </w:t>
    </w:r>
    <w:r w:rsidRPr="00C91D5F">
      <w:rPr>
        <w:rFonts w:ascii="Helvetica" w:hAnsi="Helvetica"/>
        <w:color w:val="1D2129"/>
        <w:shd w:val="clear" w:color="auto" w:fill="FFFFFF"/>
      </w:rPr>
      <w:t xml:space="preserve"> </w:t>
    </w:r>
    <w:r w:rsidRPr="00C91D5F">
      <w:rPr>
        <w:rFonts w:ascii="Helvetica" w:hAnsi="Helvetica" w:cs="Helvetica"/>
        <w:color w:val="1D2129"/>
        <w:shd w:val="clear" w:color="auto" w:fill="FFFFFF"/>
      </w:rPr>
      <w:t>7794-1900</w:t>
    </w:r>
    <w:r w:rsidRPr="00C91D5F">
      <w:rPr>
        <w:rStyle w:val="apple-converted-space"/>
        <w:rFonts w:ascii="Helvetica" w:hAnsi="Helvetica" w:cs="Helvetica"/>
        <w:color w:val="1D2129"/>
        <w:shd w:val="clear" w:color="auto" w:fill="FFFFFF"/>
      </w:rPr>
      <w:t> </w:t>
    </w:r>
  </w:p>
  <w:p w:rsidR="00032732" w:rsidRPr="00032732" w:rsidRDefault="00032732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37D" w:rsidRPr="00A5037D" w:rsidRDefault="00A5037D" w:rsidP="00A5037D">
    <w:pPr>
      <w:pStyle w:val="Piedepgina"/>
      <w:rPr>
        <w:sz w:val="24"/>
        <w:lang w:val="es-ES"/>
      </w:rPr>
    </w:pPr>
    <w:r w:rsidRPr="00C91D5F">
      <w:rPr>
        <w:noProof/>
        <w:sz w:val="24"/>
        <w:lang w:val="es-ES"/>
      </w:rPr>
      <w:drawing>
        <wp:anchor distT="0" distB="0" distL="114300" distR="114300" simplePos="0" relativeHeight="251666432" behindDoc="0" locked="0" layoutInCell="1" allowOverlap="1" wp14:anchorId="13A86FB7" wp14:editId="3FD2725B">
          <wp:simplePos x="0" y="0"/>
          <wp:positionH relativeFrom="column">
            <wp:posOffset>3609975</wp:posOffset>
          </wp:positionH>
          <wp:positionV relativeFrom="paragraph">
            <wp:posOffset>12700</wp:posOffset>
          </wp:positionV>
          <wp:extent cx="191135" cy="191135"/>
          <wp:effectExtent l="0" t="0" r="0" b="0"/>
          <wp:wrapNone/>
          <wp:docPr id="2" name="Gráfico 2" descr="Auricu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" name="Download?provider=MicrosoftIcon&amp;fileName=Receiv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35" cy="191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  <w:lang w:val="es-ES"/>
      </w:rPr>
      <w:t xml:space="preserve">El Refugio       </w:t>
    </w:r>
    <w:r w:rsidRPr="00C91D5F">
      <w:rPr>
        <w:sz w:val="24"/>
        <w:lang w:val="es-ES"/>
      </w:rPr>
      <w:t xml:space="preserve"> </w:t>
    </w:r>
    <w:r w:rsidR="00404112">
      <w:rPr>
        <w:sz w:val="24"/>
        <w:lang w:val="es-ES"/>
      </w:rPr>
      <w:t xml:space="preserve">    </w:t>
    </w:r>
    <w:r w:rsidRPr="00C91D5F">
      <w:rPr>
        <w:sz w:val="24"/>
        <w:lang w:val="es-ES"/>
      </w:rPr>
      <w:t xml:space="preserve">    </w:t>
    </w:r>
    <w:hyperlink r:id="rId3" w:history="1">
      <w:r w:rsidRPr="00C91D5F">
        <w:rPr>
          <w:rStyle w:val="Hipervnculo"/>
          <w:sz w:val="24"/>
          <w:lang w:val="es-ES"/>
        </w:rPr>
        <w:t>www.laborelrefugio.com</w:t>
      </w:r>
    </w:hyperlink>
    <w:r>
      <w:rPr>
        <w:sz w:val="24"/>
        <w:lang w:val="es-ES"/>
      </w:rPr>
      <w:t xml:space="preserve">      </w:t>
    </w:r>
    <w:r w:rsidRPr="00C91D5F">
      <w:rPr>
        <w:sz w:val="24"/>
        <w:lang w:val="es-ES"/>
      </w:rPr>
      <w:t xml:space="preserve">   </w:t>
    </w:r>
    <w:r w:rsidR="00404112">
      <w:rPr>
        <w:sz w:val="24"/>
        <w:lang w:val="es-ES"/>
      </w:rPr>
      <w:t xml:space="preserve">      </w:t>
    </w:r>
    <w:r w:rsidRPr="00C91D5F">
      <w:rPr>
        <w:sz w:val="24"/>
        <w:lang w:val="es-ES"/>
      </w:rPr>
      <w:t xml:space="preserve">      </w:t>
    </w:r>
    <w:r>
      <w:rPr>
        <w:rFonts w:ascii="Helvetica" w:hAnsi="Helvetica"/>
        <w:color w:val="1D2129"/>
        <w:shd w:val="clear" w:color="auto" w:fill="FFFFFF"/>
      </w:rPr>
      <w:t xml:space="preserve">7761-6930     </w:t>
    </w:r>
    <w:r w:rsidRPr="00C91D5F">
      <w:rPr>
        <w:rFonts w:ascii="Helvetica" w:hAnsi="Helvetica"/>
        <w:color w:val="1D2129"/>
        <w:shd w:val="clear" w:color="auto" w:fill="FFFFFF"/>
      </w:rPr>
      <w:t xml:space="preserve"> </w:t>
    </w:r>
    <w:r w:rsidRPr="00C91D5F">
      <w:rPr>
        <w:rFonts w:ascii="Helvetica" w:hAnsi="Helvetica" w:cs="Helvetica"/>
        <w:color w:val="1D2129"/>
        <w:shd w:val="clear" w:color="auto" w:fill="FFFFFF"/>
      </w:rPr>
      <w:t>7794-1900</w:t>
    </w:r>
    <w:r w:rsidRPr="00C91D5F">
      <w:rPr>
        <w:rStyle w:val="apple-converted-space"/>
        <w:rFonts w:ascii="Helvetica" w:hAnsi="Helvetica" w:cs="Helvetica"/>
        <w:color w:val="1D2129"/>
        <w:shd w:val="clear" w:color="auto" w:fill="FFFFFF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C2F" w:rsidRDefault="00896C2F" w:rsidP="00032732">
      <w:pPr>
        <w:spacing w:after="0"/>
      </w:pPr>
      <w:r>
        <w:separator/>
      </w:r>
    </w:p>
  </w:footnote>
  <w:footnote w:type="continuationSeparator" w:id="0">
    <w:p w:rsidR="00896C2F" w:rsidRDefault="00896C2F" w:rsidP="000327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ABA" w:rsidRDefault="00896C2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37735" o:spid="_x0000_s2050" type="#_x0000_t75" style="position:absolute;left:0;text-align:left;margin-left:0;margin-top:0;width:1299.2pt;height:580.6pt;z-index:-251653120;mso-position-horizontal:center;mso-position-horizontal-relative:margin;mso-position-vertical:center;mso-position-vertical-relative:margin" o:allowincell="f">
          <v:imagedata r:id="rId1" o:title="Logo refugio marron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732" w:rsidRPr="00032732" w:rsidRDefault="00896C2F">
    <w:pPr>
      <w:pStyle w:val="Encabezado"/>
      <w:rPr>
        <w:rFonts w:cs="Arial"/>
        <w:lang w:val="es-ES_tradnl"/>
      </w:rPr>
    </w:pPr>
    <w:r>
      <w:rPr>
        <w:noProof/>
        <w:sz w:val="32"/>
        <w:lang w:val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37736" o:spid="_x0000_s2051" type="#_x0000_t75" style="position:absolute;left:0;text-align:left;margin-left:0;margin-top:0;width:1299.2pt;height:580.6pt;z-index:-251652096;mso-position-horizontal:center;mso-position-horizontal-relative:margin;mso-position-vertical:center;mso-position-vertical-relative:margin" o:allowincell="f">
          <v:imagedata r:id="rId1" o:title="Logo refugio marron (2)" gain="19661f" blacklevel="22938f"/>
          <w10:wrap anchorx="margin" anchory="margin"/>
        </v:shape>
      </w:pict>
    </w:r>
    <w:r w:rsidR="00032732" w:rsidRPr="00032732">
      <w:rPr>
        <w:noProof/>
        <w:sz w:val="32"/>
        <w:lang w:val="es-ES_tradnl"/>
      </w:rPr>
      <w:drawing>
        <wp:anchor distT="0" distB="0" distL="114300" distR="114300" simplePos="0" relativeHeight="251661312" behindDoc="1" locked="0" layoutInCell="1" allowOverlap="1" wp14:anchorId="53C7D065" wp14:editId="33929CB7">
          <wp:simplePos x="0" y="0"/>
          <wp:positionH relativeFrom="column">
            <wp:posOffset>5245395</wp:posOffset>
          </wp:positionH>
          <wp:positionV relativeFrom="paragraph">
            <wp:posOffset>-140187</wp:posOffset>
          </wp:positionV>
          <wp:extent cx="577239" cy="499730"/>
          <wp:effectExtent l="0" t="0" r="0" b="0"/>
          <wp:wrapNone/>
          <wp:docPr id="15" name="Imagen 15" descr="C:\Users\Maria\AppData\Local\Microsoft\Windows\INetCache\Content.Word\Logo refugio marron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Maria\AppData\Local\Microsoft\Windows\INetCache\Content.Word\Logo refugio marron (2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 t="11857" r="26498" b="2620"/>
                  <a:stretch/>
                </pic:blipFill>
                <pic:spPr bwMode="auto">
                  <a:xfrm>
                    <a:off x="0" y="0"/>
                    <a:ext cx="577239" cy="499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2732" w:rsidRPr="00032732">
      <w:rPr>
        <w:rFonts w:cs="Arial"/>
        <w:sz w:val="24"/>
        <w:lang w:val="es-ES_tradnl"/>
      </w:rPr>
      <w:t xml:space="preserve">Labor El Refugio – </w:t>
    </w:r>
    <w:r w:rsidR="003D0B36">
      <w:rPr>
        <w:rFonts w:cs="Arial"/>
        <w:sz w:val="24"/>
        <w:lang w:val="es-ES_tradnl"/>
      </w:rPr>
      <w:t>Formulario reser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ABA" w:rsidRPr="00A5037D" w:rsidRDefault="000E082A">
    <w:pPr>
      <w:pStyle w:val="Encabezado"/>
      <w:rPr>
        <w:rFonts w:cs="Arial"/>
        <w:lang w:val="es-ES_tradnl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97332</wp:posOffset>
          </wp:positionV>
          <wp:extent cx="614680" cy="654050"/>
          <wp:effectExtent l="0" t="0" r="0" b="0"/>
          <wp:wrapNone/>
          <wp:docPr id="1" name="Imagen 1" descr="C:\Users\Maria\AppData\Local\Microsoft\Windows\INetCache\Content.Word\logo el refug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Maria\AppData\Local\Microsoft\Windows\INetCache\Content.Word\logo el refug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6C2F">
      <w:rPr>
        <w:noProof/>
        <w:sz w:val="32"/>
        <w:lang w:val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0;width:1299.2pt;height:580.6pt;z-index:-251646976;mso-position-horizontal:center;mso-position-horizontal-relative:margin;mso-position-vertical:center;mso-position-vertical-relative:margin" o:allowincell="f">
          <v:imagedata r:id="rId2" o:title="Logo refugio marron (2)" gain="19661f" blacklevel="22938f"/>
          <w10:wrap anchorx="margin" anchory="margin"/>
        </v:shape>
      </w:pict>
    </w:r>
    <w:r w:rsidR="00A5037D" w:rsidRPr="00032732">
      <w:rPr>
        <w:rFonts w:cs="Arial"/>
        <w:sz w:val="24"/>
        <w:lang w:val="es-ES_tradnl"/>
      </w:rPr>
      <w:t xml:space="preserve">El Refugio – </w:t>
    </w:r>
    <w:r w:rsidR="00A5037D">
      <w:rPr>
        <w:rFonts w:cs="Arial"/>
        <w:sz w:val="24"/>
        <w:lang w:val="es-ES_tradnl"/>
      </w:rPr>
      <w:t>Formulario reserv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EE1"/>
    <w:multiLevelType w:val="multilevel"/>
    <w:tmpl w:val="99E6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40A80"/>
    <w:multiLevelType w:val="multilevel"/>
    <w:tmpl w:val="1208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A55AC"/>
    <w:multiLevelType w:val="multilevel"/>
    <w:tmpl w:val="FC3A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E111F"/>
    <w:multiLevelType w:val="multilevel"/>
    <w:tmpl w:val="2BDC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F2A4C"/>
    <w:multiLevelType w:val="hybridMultilevel"/>
    <w:tmpl w:val="9E3A9E7A"/>
    <w:lvl w:ilvl="0" w:tplc="F6DCD84C">
      <w:start w:val="1"/>
      <w:numFmt w:val="bullet"/>
      <w:lvlText w:val=""/>
      <w:lvlJc w:val="left"/>
      <w:pPr>
        <w:ind w:left="502" w:hanging="360"/>
      </w:pPr>
      <w:rPr>
        <w:rFonts w:ascii="Symbol" w:eastAsiaTheme="minorEastAsia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9151066"/>
    <w:multiLevelType w:val="hybridMultilevel"/>
    <w:tmpl w:val="CD2A6F06"/>
    <w:lvl w:ilvl="0" w:tplc="0EE47EB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A2DB2"/>
    <w:multiLevelType w:val="hybridMultilevel"/>
    <w:tmpl w:val="B0B4583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300F0"/>
    <w:multiLevelType w:val="multilevel"/>
    <w:tmpl w:val="61F2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A47629"/>
    <w:multiLevelType w:val="multilevel"/>
    <w:tmpl w:val="9006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49621F"/>
    <w:multiLevelType w:val="hybridMultilevel"/>
    <w:tmpl w:val="BDB2ED7A"/>
    <w:lvl w:ilvl="0" w:tplc="7B2E00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32"/>
    <w:rsid w:val="00001051"/>
    <w:rsid w:val="00001F7E"/>
    <w:rsid w:val="000064A8"/>
    <w:rsid w:val="0000714C"/>
    <w:rsid w:val="0001488E"/>
    <w:rsid w:val="00016284"/>
    <w:rsid w:val="0002004D"/>
    <w:rsid w:val="000263A9"/>
    <w:rsid w:val="00027152"/>
    <w:rsid w:val="00032732"/>
    <w:rsid w:val="00032E2A"/>
    <w:rsid w:val="00037D1A"/>
    <w:rsid w:val="00040BA3"/>
    <w:rsid w:val="00040CA2"/>
    <w:rsid w:val="00042D3B"/>
    <w:rsid w:val="000456A2"/>
    <w:rsid w:val="000477EB"/>
    <w:rsid w:val="00050706"/>
    <w:rsid w:val="00050CED"/>
    <w:rsid w:val="00053625"/>
    <w:rsid w:val="000539F2"/>
    <w:rsid w:val="00054EFB"/>
    <w:rsid w:val="00071DA2"/>
    <w:rsid w:val="0007266F"/>
    <w:rsid w:val="0008189C"/>
    <w:rsid w:val="00090472"/>
    <w:rsid w:val="000920EF"/>
    <w:rsid w:val="00093227"/>
    <w:rsid w:val="00095899"/>
    <w:rsid w:val="00097AC1"/>
    <w:rsid w:val="000A1305"/>
    <w:rsid w:val="000C09D7"/>
    <w:rsid w:val="000C3172"/>
    <w:rsid w:val="000C4D81"/>
    <w:rsid w:val="000C644A"/>
    <w:rsid w:val="000D3459"/>
    <w:rsid w:val="000D62D5"/>
    <w:rsid w:val="000E0361"/>
    <w:rsid w:val="000E082A"/>
    <w:rsid w:val="000E1334"/>
    <w:rsid w:val="000E1422"/>
    <w:rsid w:val="000E3664"/>
    <w:rsid w:val="000F1267"/>
    <w:rsid w:val="000F1305"/>
    <w:rsid w:val="000F2A31"/>
    <w:rsid w:val="000F4806"/>
    <w:rsid w:val="00105985"/>
    <w:rsid w:val="0011119B"/>
    <w:rsid w:val="001148C3"/>
    <w:rsid w:val="00116485"/>
    <w:rsid w:val="00117F85"/>
    <w:rsid w:val="00121561"/>
    <w:rsid w:val="001240DF"/>
    <w:rsid w:val="00133CE5"/>
    <w:rsid w:val="00135B7C"/>
    <w:rsid w:val="00142DBD"/>
    <w:rsid w:val="001515C1"/>
    <w:rsid w:val="001534BD"/>
    <w:rsid w:val="00157624"/>
    <w:rsid w:val="001606BC"/>
    <w:rsid w:val="00162F61"/>
    <w:rsid w:val="00171734"/>
    <w:rsid w:val="00175933"/>
    <w:rsid w:val="00182D5C"/>
    <w:rsid w:val="00183223"/>
    <w:rsid w:val="001842EE"/>
    <w:rsid w:val="001904C2"/>
    <w:rsid w:val="00190566"/>
    <w:rsid w:val="00194657"/>
    <w:rsid w:val="001A09CE"/>
    <w:rsid w:val="001A50C0"/>
    <w:rsid w:val="001B5D30"/>
    <w:rsid w:val="001C117E"/>
    <w:rsid w:val="001C2C77"/>
    <w:rsid w:val="001C37AC"/>
    <w:rsid w:val="001C5A33"/>
    <w:rsid w:val="001C65C3"/>
    <w:rsid w:val="001E149B"/>
    <w:rsid w:val="001E31BF"/>
    <w:rsid w:val="001E4E27"/>
    <w:rsid w:val="001E7BFB"/>
    <w:rsid w:val="001F17D9"/>
    <w:rsid w:val="001F4F8C"/>
    <w:rsid w:val="00210FAE"/>
    <w:rsid w:val="00213D3F"/>
    <w:rsid w:val="0022086A"/>
    <w:rsid w:val="00221371"/>
    <w:rsid w:val="00226A50"/>
    <w:rsid w:val="00236BF1"/>
    <w:rsid w:val="002376C7"/>
    <w:rsid w:val="00237DBA"/>
    <w:rsid w:val="00241A57"/>
    <w:rsid w:val="00244B49"/>
    <w:rsid w:val="0025141A"/>
    <w:rsid w:val="00251F52"/>
    <w:rsid w:val="00252A5F"/>
    <w:rsid w:val="00254856"/>
    <w:rsid w:val="002549DF"/>
    <w:rsid w:val="002550FA"/>
    <w:rsid w:val="002551F1"/>
    <w:rsid w:val="002615D0"/>
    <w:rsid w:val="002701A8"/>
    <w:rsid w:val="002744E2"/>
    <w:rsid w:val="00277792"/>
    <w:rsid w:val="00280979"/>
    <w:rsid w:val="002812F9"/>
    <w:rsid w:val="002848E5"/>
    <w:rsid w:val="00285C0C"/>
    <w:rsid w:val="00290768"/>
    <w:rsid w:val="002957A9"/>
    <w:rsid w:val="00295A5A"/>
    <w:rsid w:val="00296F0D"/>
    <w:rsid w:val="002970C7"/>
    <w:rsid w:val="00297485"/>
    <w:rsid w:val="002A02FF"/>
    <w:rsid w:val="002A44A8"/>
    <w:rsid w:val="002A493F"/>
    <w:rsid w:val="002A7AE4"/>
    <w:rsid w:val="002B27CB"/>
    <w:rsid w:val="002C124E"/>
    <w:rsid w:val="002D0A13"/>
    <w:rsid w:val="002D1510"/>
    <w:rsid w:val="002D64CF"/>
    <w:rsid w:val="002D66CD"/>
    <w:rsid w:val="002D68E1"/>
    <w:rsid w:val="002E1F20"/>
    <w:rsid w:val="002F2058"/>
    <w:rsid w:val="002F2373"/>
    <w:rsid w:val="0030513A"/>
    <w:rsid w:val="00313F6E"/>
    <w:rsid w:val="00320E7A"/>
    <w:rsid w:val="00326D85"/>
    <w:rsid w:val="00327D98"/>
    <w:rsid w:val="003313DA"/>
    <w:rsid w:val="0033311C"/>
    <w:rsid w:val="00333B56"/>
    <w:rsid w:val="00336A04"/>
    <w:rsid w:val="00337400"/>
    <w:rsid w:val="00341C79"/>
    <w:rsid w:val="00342C3C"/>
    <w:rsid w:val="00345457"/>
    <w:rsid w:val="00354CBE"/>
    <w:rsid w:val="003566B2"/>
    <w:rsid w:val="0036318E"/>
    <w:rsid w:val="00363DBA"/>
    <w:rsid w:val="003677C1"/>
    <w:rsid w:val="003755E0"/>
    <w:rsid w:val="00377BD5"/>
    <w:rsid w:val="003824F9"/>
    <w:rsid w:val="003825CA"/>
    <w:rsid w:val="003829EA"/>
    <w:rsid w:val="00385096"/>
    <w:rsid w:val="003966BF"/>
    <w:rsid w:val="003972B0"/>
    <w:rsid w:val="003A15BB"/>
    <w:rsid w:val="003A47E2"/>
    <w:rsid w:val="003A52BE"/>
    <w:rsid w:val="003A557A"/>
    <w:rsid w:val="003B46D0"/>
    <w:rsid w:val="003B5CF0"/>
    <w:rsid w:val="003B654B"/>
    <w:rsid w:val="003B7887"/>
    <w:rsid w:val="003C165E"/>
    <w:rsid w:val="003C2CAC"/>
    <w:rsid w:val="003C3D37"/>
    <w:rsid w:val="003C49F7"/>
    <w:rsid w:val="003D0B36"/>
    <w:rsid w:val="003F29AE"/>
    <w:rsid w:val="00403A92"/>
    <w:rsid w:val="00404112"/>
    <w:rsid w:val="004062DA"/>
    <w:rsid w:val="004074BB"/>
    <w:rsid w:val="00410C69"/>
    <w:rsid w:val="00411D26"/>
    <w:rsid w:val="00412E6B"/>
    <w:rsid w:val="004203F0"/>
    <w:rsid w:val="00420ABA"/>
    <w:rsid w:val="0042482E"/>
    <w:rsid w:val="00424A08"/>
    <w:rsid w:val="00430B53"/>
    <w:rsid w:val="004334B3"/>
    <w:rsid w:val="00434D1C"/>
    <w:rsid w:val="00434E74"/>
    <w:rsid w:val="00436052"/>
    <w:rsid w:val="00440762"/>
    <w:rsid w:val="00441E33"/>
    <w:rsid w:val="004465EF"/>
    <w:rsid w:val="00451BF0"/>
    <w:rsid w:val="00462CAE"/>
    <w:rsid w:val="004630F6"/>
    <w:rsid w:val="00464153"/>
    <w:rsid w:val="00464AA9"/>
    <w:rsid w:val="004742D2"/>
    <w:rsid w:val="00474C63"/>
    <w:rsid w:val="00482BE9"/>
    <w:rsid w:val="00483C44"/>
    <w:rsid w:val="004867CE"/>
    <w:rsid w:val="004870DC"/>
    <w:rsid w:val="004910ED"/>
    <w:rsid w:val="00492374"/>
    <w:rsid w:val="00497B7E"/>
    <w:rsid w:val="004A4784"/>
    <w:rsid w:val="004A5F58"/>
    <w:rsid w:val="004A7581"/>
    <w:rsid w:val="004B4346"/>
    <w:rsid w:val="004B4C77"/>
    <w:rsid w:val="004B6637"/>
    <w:rsid w:val="004C02F7"/>
    <w:rsid w:val="004C67CE"/>
    <w:rsid w:val="004E0064"/>
    <w:rsid w:val="004E1182"/>
    <w:rsid w:val="004E1A86"/>
    <w:rsid w:val="004E2BD4"/>
    <w:rsid w:val="004E5781"/>
    <w:rsid w:val="004F5B23"/>
    <w:rsid w:val="004F60BC"/>
    <w:rsid w:val="005033E1"/>
    <w:rsid w:val="00503A43"/>
    <w:rsid w:val="00506A5D"/>
    <w:rsid w:val="005073DF"/>
    <w:rsid w:val="00507A93"/>
    <w:rsid w:val="0051106F"/>
    <w:rsid w:val="00513929"/>
    <w:rsid w:val="00514B37"/>
    <w:rsid w:val="005156AA"/>
    <w:rsid w:val="005156FB"/>
    <w:rsid w:val="00515C56"/>
    <w:rsid w:val="00517005"/>
    <w:rsid w:val="005212FC"/>
    <w:rsid w:val="00531765"/>
    <w:rsid w:val="00532999"/>
    <w:rsid w:val="005332AD"/>
    <w:rsid w:val="00554256"/>
    <w:rsid w:val="00554CB2"/>
    <w:rsid w:val="00554DAB"/>
    <w:rsid w:val="00563E19"/>
    <w:rsid w:val="00565166"/>
    <w:rsid w:val="00565A77"/>
    <w:rsid w:val="00566590"/>
    <w:rsid w:val="00567580"/>
    <w:rsid w:val="00567999"/>
    <w:rsid w:val="00567ED8"/>
    <w:rsid w:val="00574233"/>
    <w:rsid w:val="00575B78"/>
    <w:rsid w:val="00576DA1"/>
    <w:rsid w:val="00583281"/>
    <w:rsid w:val="00587801"/>
    <w:rsid w:val="005954FE"/>
    <w:rsid w:val="00595C86"/>
    <w:rsid w:val="005A2C50"/>
    <w:rsid w:val="005A2E3F"/>
    <w:rsid w:val="005A4179"/>
    <w:rsid w:val="005A7C02"/>
    <w:rsid w:val="005B357C"/>
    <w:rsid w:val="005C46AF"/>
    <w:rsid w:val="005C48E9"/>
    <w:rsid w:val="005C4D0C"/>
    <w:rsid w:val="005C595D"/>
    <w:rsid w:val="005C657B"/>
    <w:rsid w:val="005D0AAB"/>
    <w:rsid w:val="005D60ED"/>
    <w:rsid w:val="005D7B14"/>
    <w:rsid w:val="005E2551"/>
    <w:rsid w:val="005E3753"/>
    <w:rsid w:val="005F0118"/>
    <w:rsid w:val="005F0545"/>
    <w:rsid w:val="005F177D"/>
    <w:rsid w:val="005F284C"/>
    <w:rsid w:val="005F5DEA"/>
    <w:rsid w:val="00604550"/>
    <w:rsid w:val="0060614F"/>
    <w:rsid w:val="00614969"/>
    <w:rsid w:val="0062267F"/>
    <w:rsid w:val="00623B45"/>
    <w:rsid w:val="006301C9"/>
    <w:rsid w:val="006357A4"/>
    <w:rsid w:val="00641DF9"/>
    <w:rsid w:val="00641E77"/>
    <w:rsid w:val="006431CE"/>
    <w:rsid w:val="006607FD"/>
    <w:rsid w:val="00660F22"/>
    <w:rsid w:val="00662992"/>
    <w:rsid w:val="00664FAF"/>
    <w:rsid w:val="00665DB7"/>
    <w:rsid w:val="00666801"/>
    <w:rsid w:val="006701A5"/>
    <w:rsid w:val="00670E34"/>
    <w:rsid w:val="0067330E"/>
    <w:rsid w:val="00674BEB"/>
    <w:rsid w:val="006817FB"/>
    <w:rsid w:val="006822B1"/>
    <w:rsid w:val="00682411"/>
    <w:rsid w:val="0069380B"/>
    <w:rsid w:val="0069476D"/>
    <w:rsid w:val="006A5595"/>
    <w:rsid w:val="006C3ACC"/>
    <w:rsid w:val="006C3F94"/>
    <w:rsid w:val="006C7FBF"/>
    <w:rsid w:val="006E0D40"/>
    <w:rsid w:val="006E4222"/>
    <w:rsid w:val="006F56A8"/>
    <w:rsid w:val="006F73C3"/>
    <w:rsid w:val="00700007"/>
    <w:rsid w:val="00702815"/>
    <w:rsid w:val="0070387E"/>
    <w:rsid w:val="007208FE"/>
    <w:rsid w:val="00722FBE"/>
    <w:rsid w:val="00737210"/>
    <w:rsid w:val="00740F71"/>
    <w:rsid w:val="00741CDD"/>
    <w:rsid w:val="0074232B"/>
    <w:rsid w:val="007441DC"/>
    <w:rsid w:val="0074520C"/>
    <w:rsid w:val="00753034"/>
    <w:rsid w:val="00754810"/>
    <w:rsid w:val="00761894"/>
    <w:rsid w:val="00761EB3"/>
    <w:rsid w:val="007621B4"/>
    <w:rsid w:val="00767F83"/>
    <w:rsid w:val="00770105"/>
    <w:rsid w:val="007770AD"/>
    <w:rsid w:val="0078457B"/>
    <w:rsid w:val="00784C73"/>
    <w:rsid w:val="00785493"/>
    <w:rsid w:val="007875DC"/>
    <w:rsid w:val="007951A0"/>
    <w:rsid w:val="00796FD0"/>
    <w:rsid w:val="007A412A"/>
    <w:rsid w:val="007A68A5"/>
    <w:rsid w:val="007A711A"/>
    <w:rsid w:val="007B0A17"/>
    <w:rsid w:val="007B0F38"/>
    <w:rsid w:val="007B273E"/>
    <w:rsid w:val="007B5347"/>
    <w:rsid w:val="007B58E6"/>
    <w:rsid w:val="007C1599"/>
    <w:rsid w:val="007C2215"/>
    <w:rsid w:val="007C37BA"/>
    <w:rsid w:val="007C6049"/>
    <w:rsid w:val="007C60D9"/>
    <w:rsid w:val="007C7E7D"/>
    <w:rsid w:val="007D10B6"/>
    <w:rsid w:val="007D35F3"/>
    <w:rsid w:val="007E54EE"/>
    <w:rsid w:val="007E583A"/>
    <w:rsid w:val="007F11E8"/>
    <w:rsid w:val="007F2BE0"/>
    <w:rsid w:val="007F52E1"/>
    <w:rsid w:val="007F738F"/>
    <w:rsid w:val="007F7742"/>
    <w:rsid w:val="00804153"/>
    <w:rsid w:val="008043A7"/>
    <w:rsid w:val="00806794"/>
    <w:rsid w:val="008118EF"/>
    <w:rsid w:val="00814771"/>
    <w:rsid w:val="0081762E"/>
    <w:rsid w:val="00827F64"/>
    <w:rsid w:val="00831DFB"/>
    <w:rsid w:val="00832FE8"/>
    <w:rsid w:val="00837CBE"/>
    <w:rsid w:val="00837D42"/>
    <w:rsid w:val="00840657"/>
    <w:rsid w:val="0084616F"/>
    <w:rsid w:val="00847D0C"/>
    <w:rsid w:val="00853A87"/>
    <w:rsid w:val="00854EC6"/>
    <w:rsid w:val="008577AE"/>
    <w:rsid w:val="0086195B"/>
    <w:rsid w:val="00862756"/>
    <w:rsid w:val="00863421"/>
    <w:rsid w:val="008713E8"/>
    <w:rsid w:val="00874F75"/>
    <w:rsid w:val="00875619"/>
    <w:rsid w:val="00877D94"/>
    <w:rsid w:val="0088078C"/>
    <w:rsid w:val="00893920"/>
    <w:rsid w:val="0089551E"/>
    <w:rsid w:val="00896530"/>
    <w:rsid w:val="00896C2F"/>
    <w:rsid w:val="008A3D7C"/>
    <w:rsid w:val="008A5552"/>
    <w:rsid w:val="008A7667"/>
    <w:rsid w:val="008B62DD"/>
    <w:rsid w:val="008B67BC"/>
    <w:rsid w:val="008C069D"/>
    <w:rsid w:val="008C073A"/>
    <w:rsid w:val="008C3238"/>
    <w:rsid w:val="008C4301"/>
    <w:rsid w:val="008C4F14"/>
    <w:rsid w:val="008C5AEC"/>
    <w:rsid w:val="008C781A"/>
    <w:rsid w:val="008D040E"/>
    <w:rsid w:val="008D1DC0"/>
    <w:rsid w:val="008D4712"/>
    <w:rsid w:val="008D5095"/>
    <w:rsid w:val="008E337A"/>
    <w:rsid w:val="008E3577"/>
    <w:rsid w:val="008E4FBB"/>
    <w:rsid w:val="008F14B4"/>
    <w:rsid w:val="008F154D"/>
    <w:rsid w:val="008F28CD"/>
    <w:rsid w:val="008F4780"/>
    <w:rsid w:val="008F7276"/>
    <w:rsid w:val="009005BD"/>
    <w:rsid w:val="00901D2F"/>
    <w:rsid w:val="00903CD4"/>
    <w:rsid w:val="00904DF1"/>
    <w:rsid w:val="00907D3E"/>
    <w:rsid w:val="00910A6F"/>
    <w:rsid w:val="00911841"/>
    <w:rsid w:val="00911E10"/>
    <w:rsid w:val="009174AB"/>
    <w:rsid w:val="009204D4"/>
    <w:rsid w:val="009271B7"/>
    <w:rsid w:val="00927BA1"/>
    <w:rsid w:val="0093009F"/>
    <w:rsid w:val="0094725B"/>
    <w:rsid w:val="0094765E"/>
    <w:rsid w:val="00951846"/>
    <w:rsid w:val="00952723"/>
    <w:rsid w:val="009565B2"/>
    <w:rsid w:val="00956A62"/>
    <w:rsid w:val="00964F61"/>
    <w:rsid w:val="0096534D"/>
    <w:rsid w:val="009750CC"/>
    <w:rsid w:val="00981C59"/>
    <w:rsid w:val="009906EE"/>
    <w:rsid w:val="00993C4C"/>
    <w:rsid w:val="00996B15"/>
    <w:rsid w:val="00996BC2"/>
    <w:rsid w:val="009A158D"/>
    <w:rsid w:val="009A2302"/>
    <w:rsid w:val="009A3477"/>
    <w:rsid w:val="009A3660"/>
    <w:rsid w:val="009A6993"/>
    <w:rsid w:val="009A7B07"/>
    <w:rsid w:val="009B4828"/>
    <w:rsid w:val="009C0B6B"/>
    <w:rsid w:val="009C1FE1"/>
    <w:rsid w:val="009C28B1"/>
    <w:rsid w:val="009C425C"/>
    <w:rsid w:val="009C4902"/>
    <w:rsid w:val="009C5BB4"/>
    <w:rsid w:val="009C75F5"/>
    <w:rsid w:val="009D0CD5"/>
    <w:rsid w:val="009D4BE1"/>
    <w:rsid w:val="009E1B7A"/>
    <w:rsid w:val="009E1E56"/>
    <w:rsid w:val="009E52FB"/>
    <w:rsid w:val="009F0178"/>
    <w:rsid w:val="009F494C"/>
    <w:rsid w:val="009F5F56"/>
    <w:rsid w:val="00A0187D"/>
    <w:rsid w:val="00A05E09"/>
    <w:rsid w:val="00A11BE3"/>
    <w:rsid w:val="00A124AC"/>
    <w:rsid w:val="00A14B1D"/>
    <w:rsid w:val="00A16CE4"/>
    <w:rsid w:val="00A2030A"/>
    <w:rsid w:val="00A22438"/>
    <w:rsid w:val="00A22FBC"/>
    <w:rsid w:val="00A25DB9"/>
    <w:rsid w:val="00A47066"/>
    <w:rsid w:val="00A5037D"/>
    <w:rsid w:val="00A50ADA"/>
    <w:rsid w:val="00A5318D"/>
    <w:rsid w:val="00A535EA"/>
    <w:rsid w:val="00A53FDF"/>
    <w:rsid w:val="00A559EB"/>
    <w:rsid w:val="00A57BAF"/>
    <w:rsid w:val="00A60518"/>
    <w:rsid w:val="00A63AEB"/>
    <w:rsid w:val="00A652CA"/>
    <w:rsid w:val="00A66C51"/>
    <w:rsid w:val="00A71DF8"/>
    <w:rsid w:val="00A73099"/>
    <w:rsid w:val="00A76720"/>
    <w:rsid w:val="00A80E3F"/>
    <w:rsid w:val="00A8636D"/>
    <w:rsid w:val="00A90D36"/>
    <w:rsid w:val="00A935D3"/>
    <w:rsid w:val="00A947F4"/>
    <w:rsid w:val="00A9578A"/>
    <w:rsid w:val="00AA63E1"/>
    <w:rsid w:val="00AA74D2"/>
    <w:rsid w:val="00AB1E19"/>
    <w:rsid w:val="00AB3990"/>
    <w:rsid w:val="00AB6035"/>
    <w:rsid w:val="00AC0C34"/>
    <w:rsid w:val="00AD2627"/>
    <w:rsid w:val="00AD2835"/>
    <w:rsid w:val="00AD2E9F"/>
    <w:rsid w:val="00AD2F75"/>
    <w:rsid w:val="00AD448C"/>
    <w:rsid w:val="00AD5DCE"/>
    <w:rsid w:val="00AE2C94"/>
    <w:rsid w:val="00AE50FA"/>
    <w:rsid w:val="00AF76A0"/>
    <w:rsid w:val="00B0004F"/>
    <w:rsid w:val="00B1315B"/>
    <w:rsid w:val="00B13ECA"/>
    <w:rsid w:val="00B14B91"/>
    <w:rsid w:val="00B23359"/>
    <w:rsid w:val="00B24189"/>
    <w:rsid w:val="00B25C03"/>
    <w:rsid w:val="00B3287D"/>
    <w:rsid w:val="00B329DE"/>
    <w:rsid w:val="00B40CE9"/>
    <w:rsid w:val="00B42671"/>
    <w:rsid w:val="00B5452E"/>
    <w:rsid w:val="00B54949"/>
    <w:rsid w:val="00B54AF3"/>
    <w:rsid w:val="00B575C8"/>
    <w:rsid w:val="00B61A9A"/>
    <w:rsid w:val="00B63AC4"/>
    <w:rsid w:val="00B67B50"/>
    <w:rsid w:val="00B67ED2"/>
    <w:rsid w:val="00B702F0"/>
    <w:rsid w:val="00B70319"/>
    <w:rsid w:val="00B73EBC"/>
    <w:rsid w:val="00B86F89"/>
    <w:rsid w:val="00B93AE6"/>
    <w:rsid w:val="00B93E57"/>
    <w:rsid w:val="00B9688D"/>
    <w:rsid w:val="00B97102"/>
    <w:rsid w:val="00BA16C3"/>
    <w:rsid w:val="00BA4D1D"/>
    <w:rsid w:val="00BA598B"/>
    <w:rsid w:val="00BA66C4"/>
    <w:rsid w:val="00BB35F8"/>
    <w:rsid w:val="00BB5845"/>
    <w:rsid w:val="00BC3415"/>
    <w:rsid w:val="00BC5E63"/>
    <w:rsid w:val="00BC6625"/>
    <w:rsid w:val="00BD52B5"/>
    <w:rsid w:val="00BE42CC"/>
    <w:rsid w:val="00BE5622"/>
    <w:rsid w:val="00BE71FB"/>
    <w:rsid w:val="00BF465E"/>
    <w:rsid w:val="00BF6CAD"/>
    <w:rsid w:val="00BF7F26"/>
    <w:rsid w:val="00C11DB3"/>
    <w:rsid w:val="00C13F45"/>
    <w:rsid w:val="00C22385"/>
    <w:rsid w:val="00C24819"/>
    <w:rsid w:val="00C266A1"/>
    <w:rsid w:val="00C34BC8"/>
    <w:rsid w:val="00C4004E"/>
    <w:rsid w:val="00C427C4"/>
    <w:rsid w:val="00C43355"/>
    <w:rsid w:val="00C4436D"/>
    <w:rsid w:val="00C609E8"/>
    <w:rsid w:val="00C62993"/>
    <w:rsid w:val="00C717B3"/>
    <w:rsid w:val="00C74D40"/>
    <w:rsid w:val="00C80FF5"/>
    <w:rsid w:val="00C837A8"/>
    <w:rsid w:val="00C83C97"/>
    <w:rsid w:val="00C84FDF"/>
    <w:rsid w:val="00C96806"/>
    <w:rsid w:val="00CA5EFF"/>
    <w:rsid w:val="00CA60A1"/>
    <w:rsid w:val="00CB1634"/>
    <w:rsid w:val="00CB1EAC"/>
    <w:rsid w:val="00CC2620"/>
    <w:rsid w:val="00CC40C8"/>
    <w:rsid w:val="00CC62BD"/>
    <w:rsid w:val="00CC7EE8"/>
    <w:rsid w:val="00CD129B"/>
    <w:rsid w:val="00CD20E9"/>
    <w:rsid w:val="00CD22C7"/>
    <w:rsid w:val="00CD5A71"/>
    <w:rsid w:val="00CE01EA"/>
    <w:rsid w:val="00CE0F4D"/>
    <w:rsid w:val="00CE560A"/>
    <w:rsid w:val="00CF228F"/>
    <w:rsid w:val="00CF7361"/>
    <w:rsid w:val="00D0154D"/>
    <w:rsid w:val="00D060A4"/>
    <w:rsid w:val="00D07F7D"/>
    <w:rsid w:val="00D1001E"/>
    <w:rsid w:val="00D13668"/>
    <w:rsid w:val="00D20C30"/>
    <w:rsid w:val="00D22682"/>
    <w:rsid w:val="00D25D32"/>
    <w:rsid w:val="00D2665F"/>
    <w:rsid w:val="00D31120"/>
    <w:rsid w:val="00D3113D"/>
    <w:rsid w:val="00D3460E"/>
    <w:rsid w:val="00D379D3"/>
    <w:rsid w:val="00D46C57"/>
    <w:rsid w:val="00D46CD7"/>
    <w:rsid w:val="00D54905"/>
    <w:rsid w:val="00D627A8"/>
    <w:rsid w:val="00D6491E"/>
    <w:rsid w:val="00D65FC8"/>
    <w:rsid w:val="00D70563"/>
    <w:rsid w:val="00D716AB"/>
    <w:rsid w:val="00D76378"/>
    <w:rsid w:val="00D76EFB"/>
    <w:rsid w:val="00D774CC"/>
    <w:rsid w:val="00D77C07"/>
    <w:rsid w:val="00D80BA8"/>
    <w:rsid w:val="00D80E17"/>
    <w:rsid w:val="00D823C3"/>
    <w:rsid w:val="00D84B90"/>
    <w:rsid w:val="00D85972"/>
    <w:rsid w:val="00D85EA8"/>
    <w:rsid w:val="00D8670E"/>
    <w:rsid w:val="00D8744F"/>
    <w:rsid w:val="00D96E4B"/>
    <w:rsid w:val="00DA14BF"/>
    <w:rsid w:val="00DA1A3C"/>
    <w:rsid w:val="00DA4093"/>
    <w:rsid w:val="00DA421B"/>
    <w:rsid w:val="00DA5120"/>
    <w:rsid w:val="00DA6A29"/>
    <w:rsid w:val="00DB037E"/>
    <w:rsid w:val="00DB4371"/>
    <w:rsid w:val="00DB6BF5"/>
    <w:rsid w:val="00DB7632"/>
    <w:rsid w:val="00DC1C15"/>
    <w:rsid w:val="00DC2D2F"/>
    <w:rsid w:val="00DD00B8"/>
    <w:rsid w:val="00DD0B21"/>
    <w:rsid w:val="00DD1B4E"/>
    <w:rsid w:val="00DD2C98"/>
    <w:rsid w:val="00DD4973"/>
    <w:rsid w:val="00DE6F55"/>
    <w:rsid w:val="00DE739C"/>
    <w:rsid w:val="00E01942"/>
    <w:rsid w:val="00E02E61"/>
    <w:rsid w:val="00E03840"/>
    <w:rsid w:val="00E124F5"/>
    <w:rsid w:val="00E13647"/>
    <w:rsid w:val="00E156AB"/>
    <w:rsid w:val="00E15EE6"/>
    <w:rsid w:val="00E21A56"/>
    <w:rsid w:val="00E22300"/>
    <w:rsid w:val="00E25E89"/>
    <w:rsid w:val="00E3073D"/>
    <w:rsid w:val="00E341BE"/>
    <w:rsid w:val="00E3628E"/>
    <w:rsid w:val="00E40C86"/>
    <w:rsid w:val="00E41EDC"/>
    <w:rsid w:val="00E51122"/>
    <w:rsid w:val="00E51ED9"/>
    <w:rsid w:val="00E552DC"/>
    <w:rsid w:val="00E559B6"/>
    <w:rsid w:val="00E57D58"/>
    <w:rsid w:val="00E630E3"/>
    <w:rsid w:val="00E75F5B"/>
    <w:rsid w:val="00E810E8"/>
    <w:rsid w:val="00E86811"/>
    <w:rsid w:val="00E91881"/>
    <w:rsid w:val="00E9568F"/>
    <w:rsid w:val="00EA18D5"/>
    <w:rsid w:val="00EA7736"/>
    <w:rsid w:val="00EB00B8"/>
    <w:rsid w:val="00EB196C"/>
    <w:rsid w:val="00EB2699"/>
    <w:rsid w:val="00EB304C"/>
    <w:rsid w:val="00EB6E19"/>
    <w:rsid w:val="00EB7B5B"/>
    <w:rsid w:val="00EC230B"/>
    <w:rsid w:val="00ED409B"/>
    <w:rsid w:val="00ED665E"/>
    <w:rsid w:val="00EE428C"/>
    <w:rsid w:val="00EE7C0D"/>
    <w:rsid w:val="00EF612E"/>
    <w:rsid w:val="00F00731"/>
    <w:rsid w:val="00F07FC0"/>
    <w:rsid w:val="00F13B12"/>
    <w:rsid w:val="00F15701"/>
    <w:rsid w:val="00F20C94"/>
    <w:rsid w:val="00F21835"/>
    <w:rsid w:val="00F262F0"/>
    <w:rsid w:val="00F3775D"/>
    <w:rsid w:val="00F37763"/>
    <w:rsid w:val="00F500A8"/>
    <w:rsid w:val="00F53027"/>
    <w:rsid w:val="00F6488E"/>
    <w:rsid w:val="00F64ED5"/>
    <w:rsid w:val="00F65CDB"/>
    <w:rsid w:val="00F70BC2"/>
    <w:rsid w:val="00F721FC"/>
    <w:rsid w:val="00F73DBA"/>
    <w:rsid w:val="00F76688"/>
    <w:rsid w:val="00F7765E"/>
    <w:rsid w:val="00F86EBF"/>
    <w:rsid w:val="00F90072"/>
    <w:rsid w:val="00F90141"/>
    <w:rsid w:val="00F90DAA"/>
    <w:rsid w:val="00F923F9"/>
    <w:rsid w:val="00F92757"/>
    <w:rsid w:val="00F96A90"/>
    <w:rsid w:val="00F97D7F"/>
    <w:rsid w:val="00FA23EB"/>
    <w:rsid w:val="00FA3985"/>
    <w:rsid w:val="00FA5B81"/>
    <w:rsid w:val="00FB15E7"/>
    <w:rsid w:val="00FB4ADD"/>
    <w:rsid w:val="00FC2942"/>
    <w:rsid w:val="00FC4FD8"/>
    <w:rsid w:val="00FC7EA9"/>
    <w:rsid w:val="00FD0688"/>
    <w:rsid w:val="00FD2790"/>
    <w:rsid w:val="00FD58C2"/>
    <w:rsid w:val="00FE0B0A"/>
    <w:rsid w:val="00FE1E58"/>
    <w:rsid w:val="00FE3302"/>
    <w:rsid w:val="00FE5751"/>
    <w:rsid w:val="00FF52E2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8BC43FE"/>
  <w15:chartTrackingRefBased/>
  <w15:docId w15:val="{D1F31D27-BBF5-45F6-B132-CAA1089F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5F5"/>
    <w:pPr>
      <w:spacing w:line="240" w:lineRule="auto"/>
      <w:jc w:val="both"/>
    </w:pPr>
    <w:rPr>
      <w:rFonts w:ascii="Arial" w:eastAsiaTheme="minorEastAsia" w:hAnsi="Arial"/>
      <w:szCs w:val="21"/>
      <w:lang w:val="ca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4B49"/>
    <w:pPr>
      <w:keepNext/>
      <w:keepLines/>
      <w:spacing w:before="120" w:after="0"/>
      <w:jc w:val="center"/>
      <w:outlineLvl w:val="0"/>
    </w:pPr>
    <w:rPr>
      <w:rFonts w:ascii="Century Gothic" w:eastAsiaTheme="majorEastAsia" w:hAnsi="Century Gothic" w:cstheme="majorBidi"/>
      <w:b/>
      <w:caps/>
      <w:sz w:val="28"/>
      <w:szCs w:val="40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27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5F284C"/>
    <w:pPr>
      <w:numPr>
        <w:ilvl w:val="1"/>
      </w:numPr>
      <w:spacing w:line="480" w:lineRule="auto"/>
    </w:pPr>
    <w:rPr>
      <w:b/>
      <w:caps/>
      <w:szCs w:val="28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5F284C"/>
    <w:rPr>
      <w:rFonts w:ascii="Arial" w:hAnsi="Arial"/>
      <w:b/>
      <w:caps/>
      <w:szCs w:val="28"/>
      <w:u w:val="single"/>
    </w:rPr>
  </w:style>
  <w:style w:type="paragraph" w:styleId="Ttulo">
    <w:name w:val="Title"/>
    <w:basedOn w:val="Ttulo1"/>
    <w:next w:val="Normal"/>
    <w:link w:val="TtuloCar"/>
    <w:autoRedefine/>
    <w:uiPriority w:val="10"/>
    <w:qFormat/>
    <w:rsid w:val="00B0004F"/>
    <w:pPr>
      <w:spacing w:after="400"/>
      <w:contextualSpacing/>
    </w:pPr>
    <w:rPr>
      <w:spacing w:val="30"/>
      <w:sz w:val="36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0004F"/>
    <w:rPr>
      <w:rFonts w:ascii="Times New Roman" w:eastAsiaTheme="majorEastAsia" w:hAnsi="Times New Roman" w:cstheme="majorBidi"/>
      <w:b/>
      <w:caps/>
      <w:spacing w:val="30"/>
      <w:sz w:val="36"/>
      <w:szCs w:val="7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44B49"/>
    <w:rPr>
      <w:rFonts w:ascii="Century Gothic" w:eastAsiaTheme="majorEastAsia" w:hAnsi="Century Gothic" w:cstheme="majorBidi"/>
      <w:b/>
      <w:caps/>
      <w:sz w:val="28"/>
      <w:szCs w:val="40"/>
    </w:rPr>
  </w:style>
  <w:style w:type="paragraph" w:customStyle="1" w:styleId="Normalapunts">
    <w:name w:val="Normal apunts"/>
    <w:basedOn w:val="Normal"/>
    <w:link w:val="NormalapuntsCar"/>
    <w:autoRedefine/>
    <w:qFormat/>
    <w:rsid w:val="00B0004F"/>
    <w:pPr>
      <w:spacing w:after="120"/>
    </w:pPr>
    <w:rPr>
      <w:rFonts w:cs="Times New Roman"/>
      <w:u w:val="single"/>
    </w:rPr>
  </w:style>
  <w:style w:type="character" w:customStyle="1" w:styleId="NormalapuntsCar">
    <w:name w:val="Normal apunts Car"/>
    <w:basedOn w:val="Fuentedeprrafopredeter"/>
    <w:link w:val="Normalapunts"/>
    <w:rsid w:val="00B0004F"/>
    <w:rPr>
      <w:rFonts w:ascii="Arial" w:eastAsiaTheme="minorEastAsia" w:hAnsi="Arial" w:cs="Times New Roman"/>
      <w:szCs w:val="21"/>
      <w:u w:val="single"/>
      <w:lang w:val="ca-ES"/>
    </w:rPr>
  </w:style>
  <w:style w:type="paragraph" w:customStyle="1" w:styleId="Subttolsapunts">
    <w:name w:val="Subtítols apunts"/>
    <w:basedOn w:val="Ttolsapunts"/>
    <w:link w:val="SubttolsapuntsCar"/>
    <w:autoRedefine/>
    <w:qFormat/>
    <w:rsid w:val="00E559B6"/>
    <w:pPr>
      <w:spacing w:before="120" w:after="0"/>
    </w:pPr>
  </w:style>
  <w:style w:type="character" w:customStyle="1" w:styleId="SubttolsapuntsCar">
    <w:name w:val="Subtítols apunts Car"/>
    <w:basedOn w:val="TtolsapuntsCar"/>
    <w:link w:val="Subttolsapunts"/>
    <w:rsid w:val="00E559B6"/>
    <w:rPr>
      <w:rFonts w:ascii="Arial" w:eastAsiaTheme="minorEastAsia" w:hAnsi="Arial" w:cs="Times New Roman"/>
      <w:b/>
      <w:caps/>
      <w:szCs w:val="21"/>
      <w:u w:val="single"/>
      <w:lang w:val="ca-ES"/>
    </w:rPr>
  </w:style>
  <w:style w:type="paragraph" w:customStyle="1" w:styleId="Ttolsapunts">
    <w:name w:val="Títols apunts"/>
    <w:basedOn w:val="Normal"/>
    <w:link w:val="TtolsapuntsCar"/>
    <w:autoRedefine/>
    <w:qFormat/>
    <w:rsid w:val="00B0004F"/>
    <w:rPr>
      <w:rFonts w:cs="Times New Roman"/>
      <w:b/>
      <w:caps/>
      <w:u w:val="single"/>
    </w:rPr>
  </w:style>
  <w:style w:type="character" w:customStyle="1" w:styleId="TtolsapuntsCar">
    <w:name w:val="Títols apunts Car"/>
    <w:basedOn w:val="Fuentedeprrafopredeter"/>
    <w:link w:val="Ttolsapunts"/>
    <w:rsid w:val="00B0004F"/>
    <w:rPr>
      <w:rFonts w:ascii="Arial" w:eastAsiaTheme="minorEastAsia" w:hAnsi="Arial" w:cs="Times New Roman"/>
      <w:b/>
      <w:caps/>
      <w:szCs w:val="21"/>
      <w:u w:val="single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27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03273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2732"/>
    <w:rPr>
      <w:rFonts w:ascii="Arial" w:eastAsiaTheme="minorEastAsia" w:hAnsi="Arial"/>
      <w:szCs w:val="21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3273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732"/>
    <w:rPr>
      <w:rFonts w:ascii="Arial" w:eastAsiaTheme="minorEastAsia" w:hAnsi="Arial"/>
      <w:szCs w:val="21"/>
      <w:lang w:val="ca-ES"/>
    </w:rPr>
  </w:style>
  <w:style w:type="character" w:styleId="Hipervnculo">
    <w:name w:val="Hyperlink"/>
    <w:basedOn w:val="Fuentedeprrafopredeter"/>
    <w:uiPriority w:val="99"/>
    <w:unhideWhenUsed/>
    <w:rsid w:val="00032732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32732"/>
  </w:style>
  <w:style w:type="paragraph" w:styleId="Sinespaciado">
    <w:name w:val="No Spacing"/>
    <w:link w:val="SinespaciadoCar"/>
    <w:uiPriority w:val="1"/>
    <w:qFormat/>
    <w:rsid w:val="00032732"/>
    <w:pPr>
      <w:spacing w:after="0" w:line="240" w:lineRule="auto"/>
    </w:pPr>
    <w:rPr>
      <w:rFonts w:eastAsiaTheme="minorEastAsia"/>
      <w:lang w:val="ca-ES"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2732"/>
    <w:rPr>
      <w:rFonts w:eastAsiaTheme="minorEastAsia"/>
      <w:lang w:val="ca-ES" w:eastAsia="ca-ES"/>
    </w:rPr>
  </w:style>
  <w:style w:type="paragraph" w:styleId="Prrafodelista">
    <w:name w:val="List Paragraph"/>
    <w:basedOn w:val="Normal"/>
    <w:uiPriority w:val="34"/>
    <w:qFormat/>
    <w:rsid w:val="009D4B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borelrefugio.com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borelrefugio.com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65BA-C09D-4CF2-A6DD-3AD30F8D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omàs- Rodó</dc:creator>
  <cp:keywords/>
  <dc:description/>
  <cp:lastModifiedBy>Maria Tomàs- Rodó</cp:lastModifiedBy>
  <cp:revision>2</cp:revision>
  <dcterms:created xsi:type="dcterms:W3CDTF">2017-08-21T21:45:00Z</dcterms:created>
  <dcterms:modified xsi:type="dcterms:W3CDTF">2017-08-21T21:45:00Z</dcterms:modified>
</cp:coreProperties>
</file>